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3556" w14:textId="2616D6A0" w:rsidR="008F6058" w:rsidRDefault="008F6058" w:rsidP="00F21CDB">
      <w:pPr>
        <w:spacing w:after="0"/>
        <w:rPr>
          <w:rFonts w:ascii="Arial" w:hAnsi="Arial" w:cs="Arial"/>
          <w:b/>
          <w:sz w:val="28"/>
          <w:szCs w:val="28"/>
        </w:rPr>
      </w:pPr>
    </w:p>
    <w:p w14:paraId="7E5DCCFC" w14:textId="77777777" w:rsidR="00F21CDB" w:rsidRPr="00F21CDB" w:rsidRDefault="00F21CDB" w:rsidP="00F21CDB">
      <w:pPr>
        <w:spacing w:after="0"/>
        <w:rPr>
          <w:rFonts w:ascii="Arial" w:hAnsi="Arial" w:cs="Arial"/>
          <w:b/>
          <w:sz w:val="28"/>
          <w:szCs w:val="28"/>
        </w:rPr>
      </w:pPr>
      <w:r w:rsidRPr="00F21CDB">
        <w:rPr>
          <w:rFonts w:ascii="Arial" w:hAnsi="Arial" w:cs="Arial"/>
          <w:b/>
          <w:sz w:val="28"/>
          <w:szCs w:val="28"/>
        </w:rPr>
        <w:t>SECTION 1 – PROVIDER MANUAL &amp; REFERENCE GUIDE</w:t>
      </w:r>
    </w:p>
    <w:p w14:paraId="7DA52436" w14:textId="77777777" w:rsidR="00F21CDB" w:rsidRDefault="00F21CDB" w:rsidP="00A8214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90"/>
        <w:gridCol w:w="990"/>
      </w:tblGrid>
      <w:tr w:rsidR="00C93D3A" w:rsidRPr="002B139C" w14:paraId="5FA418DB" w14:textId="21391136" w:rsidTr="002E4B22">
        <w:tc>
          <w:tcPr>
            <w:tcW w:w="648" w:type="dxa"/>
          </w:tcPr>
          <w:p w14:paraId="7A9BDB70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7920" w:type="dxa"/>
          </w:tcPr>
          <w:p w14:paraId="483E5BF0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1B59D098" w14:textId="61B76EAE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90" w:type="dxa"/>
          </w:tcPr>
          <w:p w14:paraId="255605F5" w14:textId="46B6A1EE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436B16FD" w14:textId="38515245" w:rsidR="00F21CDB" w:rsidRDefault="00F21CDB" w:rsidP="00A8214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373"/>
      </w:tblGrid>
      <w:tr w:rsidR="00C93D3A" w:rsidRPr="00BC4BF6" w14:paraId="27DE576B" w14:textId="74231418" w:rsidTr="002E4B22">
        <w:tc>
          <w:tcPr>
            <w:tcW w:w="810" w:type="dxa"/>
            <w:tcBorders>
              <w:top w:val="single" w:sz="4" w:space="0" w:color="auto"/>
            </w:tcBorders>
          </w:tcPr>
          <w:p w14:paraId="1E3AED19" w14:textId="77777777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  <w:r w:rsidRPr="00BC4BF6">
              <w:rPr>
                <w:rFonts w:ascii="Arial" w:hAnsi="Arial" w:cs="Arial"/>
              </w:rPr>
              <w:t>I.1</w:t>
            </w:r>
          </w:p>
          <w:p w14:paraId="55A68D0E" w14:textId="77777777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17E3C08" w14:textId="77777777" w:rsidR="00C93D3A" w:rsidRPr="00BC4BF6" w:rsidRDefault="00C93D3A" w:rsidP="00C93D3A">
            <w:pPr>
              <w:rPr>
                <w:rFonts w:ascii="Arial" w:hAnsi="Arial" w:cs="Arial"/>
              </w:rPr>
            </w:pPr>
          </w:p>
          <w:p w14:paraId="12D1F8F8" w14:textId="77777777" w:rsidR="00C93D3A" w:rsidRPr="00BC4BF6" w:rsidRDefault="00C93D3A" w:rsidP="00C93D3A">
            <w:pPr>
              <w:rPr>
                <w:rFonts w:ascii="Arial" w:hAnsi="Arial" w:cs="Arial"/>
              </w:rPr>
            </w:pPr>
          </w:p>
          <w:p w14:paraId="1C48F187" w14:textId="77777777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  <w:r w:rsidRPr="00BC4BF6">
              <w:rPr>
                <w:rFonts w:ascii="Arial" w:hAnsi="Arial" w:cs="Arial"/>
              </w:rPr>
              <w:t>I.2</w:t>
            </w:r>
          </w:p>
          <w:p w14:paraId="35667AB2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77DD069" w14:textId="77777777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  <w:r w:rsidRPr="00BC4BF6">
              <w:rPr>
                <w:rFonts w:ascii="Arial" w:hAnsi="Arial" w:cs="Arial"/>
              </w:rPr>
              <w:t>I.3</w:t>
            </w:r>
          </w:p>
          <w:p w14:paraId="70B12C80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6E8F52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212A4E0" w14:textId="77777777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8051AF7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BC4BF6">
              <w:rPr>
                <w:rFonts w:ascii="Arial" w:hAnsi="Arial" w:cs="Arial"/>
              </w:rPr>
              <w:t>I.4</w:t>
            </w:r>
          </w:p>
          <w:p w14:paraId="56E8684B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4C33BDC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5</w:t>
            </w:r>
          </w:p>
          <w:p w14:paraId="70DC3F42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B699B1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6</w:t>
            </w:r>
          </w:p>
          <w:p w14:paraId="0D6F65C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CF5FB09" w14:textId="05A01B0D" w:rsidR="00C93D3A" w:rsidRPr="00BC4BF6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7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73AC506C" w14:textId="77777777" w:rsidR="00C93D3A" w:rsidRPr="00241C67" w:rsidRDefault="00C93D3A" w:rsidP="00C93D3A">
            <w:pPr>
              <w:rPr>
                <w:rFonts w:ascii="Arial" w:hAnsi="Arial" w:cs="Arial"/>
              </w:rPr>
            </w:pPr>
            <w:r w:rsidRPr="00241C67">
              <w:rPr>
                <w:rFonts w:ascii="Arial" w:hAnsi="Arial" w:cs="Arial"/>
              </w:rPr>
              <w:t>Introduction of………………………………………………………………..</w:t>
            </w:r>
          </w:p>
          <w:p w14:paraId="34963C5E" w14:textId="36E0E08A" w:rsidR="00C93D3A" w:rsidRPr="00241C67" w:rsidRDefault="00C93D3A" w:rsidP="00C93D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Partners, Inc.</w:t>
            </w:r>
          </w:p>
          <w:p w14:paraId="0296A2D1" w14:textId="1BA834FC" w:rsidR="00C93D3A" w:rsidRPr="00241C67" w:rsidRDefault="00C93D3A" w:rsidP="00C93D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Logix</w:t>
            </w:r>
            <w:r w:rsidRPr="00241C67">
              <w:rPr>
                <w:rFonts w:ascii="Arial" w:hAnsi="Arial" w:cs="Arial"/>
              </w:rPr>
              <w:t xml:space="preserve"> MSO, LLC</w:t>
            </w:r>
          </w:p>
          <w:p w14:paraId="67F0D609" w14:textId="77777777" w:rsidR="00C93D3A" w:rsidRPr="00241C67" w:rsidRDefault="00C93D3A" w:rsidP="00C93D3A">
            <w:pPr>
              <w:rPr>
                <w:rFonts w:ascii="Arial" w:hAnsi="Arial" w:cs="Arial"/>
              </w:rPr>
            </w:pPr>
          </w:p>
          <w:p w14:paraId="0B807B4E" w14:textId="76D000FF" w:rsidR="00C93D3A" w:rsidRPr="00241C67" w:rsidRDefault="00C93D3A" w:rsidP="00C93D3A">
            <w:pPr>
              <w:pStyle w:val="Heading8"/>
              <w:ind w:left="0"/>
              <w:outlineLvl w:val="7"/>
              <w:rPr>
                <w:rFonts w:ascii="Arial" w:hAnsi="Arial" w:cs="Arial"/>
                <w:b w:val="0"/>
              </w:rPr>
            </w:pPr>
            <w:r w:rsidRPr="00241C67">
              <w:rPr>
                <w:rFonts w:ascii="Arial" w:hAnsi="Arial" w:cs="Arial"/>
                <w:b w:val="0"/>
              </w:rPr>
              <w:t>HIPAA</w:t>
            </w:r>
            <w:r w:rsidRPr="00241C67">
              <w:rPr>
                <w:rFonts w:ascii="Arial" w:hAnsi="Arial" w:cs="Arial"/>
                <w:b w:val="0"/>
                <w:spacing w:val="27"/>
              </w:rPr>
              <w:t xml:space="preserve"> </w:t>
            </w:r>
            <w:r w:rsidRPr="00241C67">
              <w:rPr>
                <w:rFonts w:ascii="Arial" w:hAnsi="Arial" w:cs="Arial"/>
                <w:b w:val="0"/>
              </w:rPr>
              <w:t>Compliance</w:t>
            </w:r>
            <w:r w:rsidRPr="00241C67">
              <w:rPr>
                <w:rFonts w:ascii="Arial" w:hAnsi="Arial" w:cs="Arial"/>
                <w:b w:val="0"/>
                <w:w w:val="102"/>
              </w:rPr>
              <w:t xml:space="preserve"> </w:t>
            </w:r>
            <w:r w:rsidRPr="00241C67">
              <w:rPr>
                <w:rFonts w:ascii="Arial" w:hAnsi="Arial" w:cs="Arial"/>
                <w:b w:val="0"/>
              </w:rPr>
              <w:t>Privacy Practice Notice</w:t>
            </w:r>
            <w:r w:rsidRPr="00241C67">
              <w:rPr>
                <w:rFonts w:ascii="Arial" w:hAnsi="Arial" w:cs="Arial"/>
                <w:b w:val="0"/>
                <w:spacing w:val="31"/>
              </w:rPr>
              <w:t xml:space="preserve"> </w:t>
            </w:r>
            <w:r w:rsidRPr="00241C67">
              <w:rPr>
                <w:rFonts w:ascii="Arial" w:hAnsi="Arial" w:cs="Arial"/>
                <w:b w:val="0"/>
              </w:rPr>
              <w:t>Guidelines………………..</w:t>
            </w:r>
          </w:p>
          <w:p w14:paraId="6201F1AF" w14:textId="77777777" w:rsidR="00C93D3A" w:rsidRPr="00241C67" w:rsidRDefault="00C93D3A" w:rsidP="00C93D3A">
            <w:pPr>
              <w:pStyle w:val="Heading8"/>
              <w:ind w:left="0"/>
              <w:outlineLvl w:val="7"/>
              <w:rPr>
                <w:rFonts w:ascii="Arial" w:hAnsi="Arial" w:cs="Arial"/>
                <w:b w:val="0"/>
              </w:rPr>
            </w:pPr>
          </w:p>
          <w:p w14:paraId="4D1EE895" w14:textId="77777777" w:rsidR="00C93D3A" w:rsidRPr="008A4869" w:rsidRDefault="00C93D3A" w:rsidP="00C93D3A">
            <w:pPr>
              <w:rPr>
                <w:rFonts w:ascii="Arial" w:hAnsi="Arial" w:cs="Arial"/>
                <w:bCs/>
              </w:rPr>
            </w:pPr>
            <w:r w:rsidRPr="008A4869">
              <w:rPr>
                <w:rFonts w:ascii="Arial" w:hAnsi="Arial" w:cs="Arial"/>
                <w:bCs/>
              </w:rPr>
              <w:t>Fraud waste and abuse Training……………………………………</w:t>
            </w:r>
            <w:r w:rsidRPr="008A4869">
              <w:rPr>
                <w:rFonts w:ascii="Arial" w:hAnsi="Arial" w:cs="Arial"/>
              </w:rPr>
              <w:t>……...</w:t>
            </w:r>
          </w:p>
          <w:p w14:paraId="4AD03005" w14:textId="77777777" w:rsidR="00C93D3A" w:rsidRDefault="00C93D3A" w:rsidP="00C93D3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  <w:bCs/>
              </w:rPr>
              <w:t>Provider’s Letter</w:t>
            </w:r>
            <w:r w:rsidRPr="008A4869">
              <w:rPr>
                <w:rFonts w:ascii="Arial" w:hAnsi="Arial" w:cs="Arial"/>
              </w:rPr>
              <w:t>…………………………………………………….</w:t>
            </w:r>
          </w:p>
          <w:p w14:paraId="1FE725A3" w14:textId="77777777" w:rsidR="00C93D3A" w:rsidRDefault="00C93D3A" w:rsidP="00C93D3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B809CA">
              <w:rPr>
                <w:rFonts w:ascii="Arial" w:hAnsi="Arial" w:cs="Arial"/>
                <w:bCs/>
              </w:rPr>
              <w:t>Attestation Form</w:t>
            </w: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5DE4BE69" w14:textId="77777777" w:rsidR="00C93D3A" w:rsidRDefault="00C93D3A" w:rsidP="00C93D3A">
            <w:pPr>
              <w:rPr>
                <w:rFonts w:ascii="Arial" w:hAnsi="Arial" w:cs="Arial"/>
              </w:rPr>
            </w:pPr>
          </w:p>
          <w:p w14:paraId="1D4FF443" w14:textId="019BAF37" w:rsidR="00C93D3A" w:rsidRPr="00B809CA" w:rsidRDefault="00C93D3A" w:rsidP="00C93D3A">
            <w:pPr>
              <w:rPr>
                <w:rFonts w:ascii="Arial" w:hAnsi="Arial" w:cs="Arial"/>
              </w:rPr>
            </w:pPr>
            <w:r w:rsidRPr="00B809CA">
              <w:rPr>
                <w:rFonts w:ascii="Arial" w:hAnsi="Arial" w:cs="Arial"/>
              </w:rPr>
              <w:t>Medicare Advantage</w:t>
            </w:r>
            <w:r w:rsidRPr="00B809CA">
              <w:rPr>
                <w:rFonts w:ascii="Arial" w:hAnsi="Arial" w:cs="Arial"/>
                <w:spacing w:val="-15"/>
              </w:rPr>
              <w:t xml:space="preserve"> </w:t>
            </w:r>
            <w:r w:rsidRPr="00B809CA">
              <w:rPr>
                <w:rFonts w:ascii="Arial" w:hAnsi="Arial" w:cs="Arial"/>
              </w:rPr>
              <w:t>Program………………………………………………</w:t>
            </w:r>
          </w:p>
          <w:p w14:paraId="1F5A626B" w14:textId="77777777" w:rsidR="00C93D3A" w:rsidRPr="00241C67" w:rsidRDefault="00C93D3A" w:rsidP="00C93D3A">
            <w:pPr>
              <w:rPr>
                <w:rFonts w:ascii="Arial" w:hAnsi="Arial" w:cs="Arial"/>
              </w:rPr>
            </w:pPr>
          </w:p>
          <w:p w14:paraId="697E5F90" w14:textId="77777777" w:rsidR="00C93D3A" w:rsidRPr="00241C67" w:rsidRDefault="00C93D3A" w:rsidP="00C93D3A">
            <w:pPr>
              <w:rPr>
                <w:rFonts w:ascii="Arial" w:hAnsi="Arial" w:cs="Arial"/>
              </w:rPr>
            </w:pPr>
            <w:r w:rsidRPr="00241C67">
              <w:rPr>
                <w:rFonts w:ascii="Arial" w:hAnsi="Arial" w:cs="Arial"/>
              </w:rPr>
              <w:t>Primary Care Physicians Office Manual - Quick Reference Sheet…….</w:t>
            </w:r>
          </w:p>
          <w:p w14:paraId="3024F619" w14:textId="77777777" w:rsidR="00C93D3A" w:rsidRPr="00241C67" w:rsidRDefault="00C93D3A" w:rsidP="00C93D3A">
            <w:pPr>
              <w:rPr>
                <w:rFonts w:ascii="Arial" w:hAnsi="Arial" w:cs="Arial"/>
              </w:rPr>
            </w:pPr>
          </w:p>
          <w:p w14:paraId="1501EE4F" w14:textId="76E9B107" w:rsidR="00C93D3A" w:rsidRPr="00241C67" w:rsidRDefault="00C93D3A" w:rsidP="00C93D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D Partners </w:t>
            </w:r>
            <w:r w:rsidRPr="00241C67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Med Logix</w:t>
            </w:r>
            <w:r w:rsidRPr="00241C67">
              <w:rPr>
                <w:rFonts w:ascii="Arial" w:hAnsi="Arial" w:cs="Arial"/>
              </w:rPr>
              <w:t xml:space="preserve"> </w:t>
            </w:r>
            <w:r w:rsidRPr="00241C67">
              <w:rPr>
                <w:rFonts w:ascii="Arial" w:hAnsi="Arial" w:cs="Arial"/>
                <w:bCs/>
              </w:rPr>
              <w:t>MSO’s Contact List……..</w:t>
            </w:r>
          </w:p>
          <w:p w14:paraId="061FFC48" w14:textId="77777777" w:rsidR="00C93D3A" w:rsidRPr="00241C67" w:rsidRDefault="00C93D3A" w:rsidP="00C93D3A">
            <w:pPr>
              <w:rPr>
                <w:rFonts w:ascii="Arial" w:hAnsi="Arial" w:cs="Arial"/>
                <w:bCs/>
              </w:rPr>
            </w:pPr>
          </w:p>
          <w:p w14:paraId="141E16BF" w14:textId="77777777" w:rsidR="00C93D3A" w:rsidRPr="00241C67" w:rsidRDefault="00C93D3A" w:rsidP="00C93D3A">
            <w:pPr>
              <w:tabs>
                <w:tab w:val="left" w:pos="941"/>
              </w:tabs>
              <w:rPr>
                <w:rFonts w:ascii="Arial" w:eastAsia="Arial" w:hAnsi="Arial" w:cs="Arial"/>
              </w:rPr>
            </w:pPr>
            <w:r w:rsidRPr="00241C67">
              <w:rPr>
                <w:rFonts w:ascii="Arial" w:eastAsia="Arial" w:hAnsi="Arial" w:cs="Arial"/>
              </w:rPr>
              <w:t>Important Contact Numbers</w:t>
            </w:r>
            <w:r w:rsidRPr="00241C67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615B66E4" w14:textId="36ED06DB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A8719F0" w14:textId="77777777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BFACF3F" w14:textId="77777777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FED9387" w14:textId="77777777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84194C2" w14:textId="7C9E7388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  <w:p w14:paraId="46F4B3D6" w14:textId="77777777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4A3FF05" w14:textId="0C1EED3B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27B3A56" w14:textId="77777777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C79AEB7" w14:textId="62E159E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  <w:p w14:paraId="0330622C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B8EB894" w14:textId="68979224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4BC78BD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6AF6C93" w14:textId="102A2724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  <w:p w14:paraId="22E51BE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A6BE786" w14:textId="6C54AC2E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A3B9A29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232F498" w14:textId="56AE27FA" w:rsidR="00C93D3A" w:rsidRPr="00BC4BF6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68D9C74E" w14:textId="77777777" w:rsidR="00C93D3A" w:rsidRDefault="00C93D3A" w:rsidP="002E4B22">
            <w:pPr>
              <w:jc w:val="left"/>
              <w:rPr>
                <w:rFonts w:ascii="Arial" w:hAnsi="Arial" w:cs="Arial"/>
              </w:rPr>
            </w:pPr>
          </w:p>
          <w:p w14:paraId="05BFF22D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2FBA5EF9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1BDA39E5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1DEBCBF4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79FC073C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54AE8075" w14:textId="77777777" w:rsidR="002E4B22" w:rsidRDefault="002E4B22" w:rsidP="002E4B22">
            <w:pPr>
              <w:jc w:val="left"/>
              <w:rPr>
                <w:rFonts w:ascii="Arial" w:hAnsi="Arial" w:cs="Arial"/>
              </w:rPr>
            </w:pPr>
          </w:p>
          <w:p w14:paraId="00C6D549" w14:textId="7EC648AC" w:rsidR="002E4B22" w:rsidRDefault="00E3450E" w:rsidP="002E4B2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859" w:dyaOrig="573" w14:anchorId="0E852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9.25pt;height:19.5pt" o:ole="">
                  <v:imagedata r:id="rId8" o:title=""/>
                </v:shape>
                <o:OLEObject Type="Embed" ProgID="Package" ShapeID="_x0000_i1052" DrawAspect="Icon" ObjectID="_1670228392" r:id="rId9"/>
              </w:object>
            </w:r>
          </w:p>
        </w:tc>
      </w:tr>
    </w:tbl>
    <w:p w14:paraId="17CC7984" w14:textId="289DD686" w:rsidR="00A8214A" w:rsidRPr="002B139C" w:rsidRDefault="00A8214A" w:rsidP="00A821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B139C">
        <w:rPr>
          <w:rFonts w:ascii="Arial" w:hAnsi="Arial" w:cs="Arial"/>
          <w:b/>
        </w:rPr>
        <w:tab/>
      </w:r>
      <w:r w:rsidRPr="002B139C">
        <w:rPr>
          <w:rFonts w:ascii="Arial" w:hAnsi="Arial" w:cs="Arial"/>
          <w:b/>
        </w:rPr>
        <w:tab/>
      </w:r>
      <w:r w:rsidRPr="002B139C">
        <w:rPr>
          <w:rFonts w:ascii="Arial" w:hAnsi="Arial" w:cs="Arial"/>
          <w:b/>
        </w:rPr>
        <w:tab/>
      </w:r>
      <w:r w:rsidRPr="002B139C">
        <w:rPr>
          <w:rFonts w:ascii="Arial" w:hAnsi="Arial" w:cs="Arial"/>
          <w:b/>
        </w:rPr>
        <w:tab/>
      </w:r>
      <w:r w:rsidRPr="002B139C">
        <w:rPr>
          <w:rFonts w:ascii="Arial" w:hAnsi="Arial" w:cs="Arial"/>
          <w:b/>
        </w:rPr>
        <w:tab/>
        <w:t xml:space="preserve"> </w:t>
      </w:r>
    </w:p>
    <w:tbl>
      <w:tblPr>
        <w:tblStyle w:val="TableGrid"/>
        <w:tblW w:w="1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90"/>
        <w:gridCol w:w="990"/>
        <w:gridCol w:w="990"/>
      </w:tblGrid>
      <w:tr w:rsidR="00C93D3A" w:rsidRPr="002B139C" w14:paraId="11A6905B" w14:textId="77777777" w:rsidTr="00C93D3A">
        <w:tc>
          <w:tcPr>
            <w:tcW w:w="648" w:type="dxa"/>
          </w:tcPr>
          <w:p w14:paraId="49136EEE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7920" w:type="dxa"/>
          </w:tcPr>
          <w:p w14:paraId="0993895D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PROVIDERS RESPONSIBILITIES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4A34C871" w14:textId="65092D1D" w:rsidR="00C93D3A" w:rsidRPr="004E518E" w:rsidRDefault="00C93D3A" w:rsidP="00C93D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18E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90" w:type="dxa"/>
          </w:tcPr>
          <w:p w14:paraId="525FAAFD" w14:textId="4D069016" w:rsidR="00C93D3A" w:rsidRPr="00C93D3A" w:rsidRDefault="00C93D3A" w:rsidP="00C93D3A">
            <w:pPr>
              <w:rPr>
                <w:rFonts w:ascii="Arial" w:hAnsi="Arial" w:cs="Arial"/>
                <w:b/>
              </w:rPr>
            </w:pPr>
            <w:r w:rsidRPr="00C93D3A">
              <w:rPr>
                <w:rFonts w:ascii="Arial" w:hAnsi="Arial" w:cs="Arial"/>
                <w:b/>
              </w:rPr>
              <w:t>P &amp; P</w:t>
            </w:r>
          </w:p>
        </w:tc>
        <w:tc>
          <w:tcPr>
            <w:tcW w:w="990" w:type="dxa"/>
          </w:tcPr>
          <w:p w14:paraId="7C0973A6" w14:textId="10C78C57" w:rsidR="00C93D3A" w:rsidRPr="008F645A" w:rsidRDefault="00C93D3A" w:rsidP="00C93D3A">
            <w:pPr>
              <w:pStyle w:val="ListParagraph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3DFCC003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373"/>
      </w:tblGrid>
      <w:tr w:rsidR="00C93D3A" w:rsidRPr="00640209" w14:paraId="0EE848AB" w14:textId="52DD60DB" w:rsidTr="002E4B22">
        <w:tc>
          <w:tcPr>
            <w:tcW w:w="810" w:type="dxa"/>
          </w:tcPr>
          <w:p w14:paraId="245EFB7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1</w:t>
            </w:r>
          </w:p>
          <w:p w14:paraId="6AE21643" w14:textId="77777777" w:rsidR="00C93D3A" w:rsidRPr="00640209" w:rsidRDefault="00C93D3A" w:rsidP="00C93D3A">
            <w:pPr>
              <w:jc w:val="left"/>
              <w:rPr>
                <w:rFonts w:ascii="Arial" w:hAnsi="Arial" w:cs="Arial"/>
              </w:rPr>
            </w:pPr>
          </w:p>
          <w:p w14:paraId="7E7D0937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2</w:t>
            </w:r>
          </w:p>
          <w:p w14:paraId="1DD76D02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C7D9A1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3</w:t>
            </w:r>
          </w:p>
          <w:p w14:paraId="298DB003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BA6318A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4</w:t>
            </w:r>
          </w:p>
          <w:p w14:paraId="71C75BCA" w14:textId="77777777" w:rsidR="00C93D3A" w:rsidRPr="00640209" w:rsidRDefault="00C93D3A" w:rsidP="00C93D3A">
            <w:pPr>
              <w:jc w:val="left"/>
              <w:rPr>
                <w:rFonts w:ascii="Arial" w:hAnsi="Arial" w:cs="Arial"/>
              </w:rPr>
            </w:pPr>
          </w:p>
          <w:p w14:paraId="08193A5D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5</w:t>
            </w:r>
          </w:p>
          <w:p w14:paraId="4AE0BD81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AD2CECA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453D573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F30943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I.6</w:t>
            </w:r>
          </w:p>
          <w:p w14:paraId="3E8EBB64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4B7B8CF" w14:textId="173989A2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7</w:t>
            </w:r>
          </w:p>
          <w:p w14:paraId="15B2CA24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A23A6D8" w14:textId="7499F23F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8</w:t>
            </w:r>
          </w:p>
          <w:p w14:paraId="44C4B80F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1E0DB2C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4AAAB68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27EB164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14:paraId="5167FF6D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Medical services covered under primary care capitation………………...</w:t>
            </w:r>
          </w:p>
          <w:p w14:paraId="1DBED7FC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3D70B1CB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Role of specialty care physician…………………….………………………</w:t>
            </w:r>
          </w:p>
          <w:p w14:paraId="27618B05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641F0339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Access to Care and services…………………….…………………………</w:t>
            </w:r>
          </w:p>
          <w:p w14:paraId="14CB9BB1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6220A40C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Telephone access &amp; Hospital Admission………………….………………</w:t>
            </w:r>
          </w:p>
          <w:p w14:paraId="19425CE5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21F26C53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Complaints and Grievances……………………………………………….</w:t>
            </w:r>
          </w:p>
          <w:p w14:paraId="6C32694B" w14:textId="50DA0D31" w:rsidR="00C93D3A" w:rsidRPr="00175676" w:rsidRDefault="00C93D3A" w:rsidP="00C93D3A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ind w:right="672"/>
              <w:rPr>
                <w:rFonts w:ascii="Arial" w:eastAsia="Arial" w:hAnsi="Arial" w:cs="Arial"/>
              </w:rPr>
            </w:pPr>
            <w:r w:rsidRPr="00175676">
              <w:rPr>
                <w:rFonts w:ascii="Arial" w:hAnsi="Arial" w:cs="Arial"/>
              </w:rPr>
              <w:t>Member Complaints And Grievances</w:t>
            </w:r>
          </w:p>
          <w:p w14:paraId="657AC030" w14:textId="4D1C2E09" w:rsidR="00C93D3A" w:rsidRPr="00B809CA" w:rsidRDefault="00C93D3A" w:rsidP="00C93D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Provider Complaints</w:t>
            </w:r>
          </w:p>
          <w:p w14:paraId="7A464CC0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532286F5" w14:textId="3981769B" w:rsidR="00C93D3A" w:rsidRDefault="00C93D3A" w:rsidP="00C93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nd Provider Satisfaction Survey………………………………..</w:t>
            </w:r>
          </w:p>
          <w:p w14:paraId="1561DAAE" w14:textId="77777777" w:rsidR="00C93D3A" w:rsidRDefault="00C93D3A" w:rsidP="00C93D3A">
            <w:pPr>
              <w:rPr>
                <w:rFonts w:ascii="Arial" w:hAnsi="Arial" w:cs="Arial"/>
              </w:rPr>
            </w:pPr>
          </w:p>
          <w:p w14:paraId="75FB549D" w14:textId="77777777" w:rsidR="00C93D3A" w:rsidRPr="008A4869" w:rsidRDefault="00C93D3A" w:rsidP="00C93D3A">
            <w:pPr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Provider status change………………………………………………………</w:t>
            </w:r>
          </w:p>
          <w:p w14:paraId="45E9F668" w14:textId="77777777" w:rsidR="00C93D3A" w:rsidRPr="008A4869" w:rsidRDefault="00C93D3A" w:rsidP="00C93D3A">
            <w:pPr>
              <w:rPr>
                <w:rFonts w:ascii="Arial" w:hAnsi="Arial" w:cs="Arial"/>
              </w:rPr>
            </w:pPr>
          </w:p>
          <w:p w14:paraId="3B9ED8DC" w14:textId="2E41EB7D" w:rsidR="00C93D3A" w:rsidRPr="008A4869" w:rsidRDefault="00C93D3A" w:rsidP="00C93D3A">
            <w:pPr>
              <w:jc w:val="left"/>
              <w:rPr>
                <w:rFonts w:ascii="Arial" w:hAnsi="Arial" w:cs="Arial"/>
              </w:rPr>
            </w:pPr>
            <w:r w:rsidRPr="008A4869">
              <w:rPr>
                <w:rFonts w:ascii="Arial" w:hAnsi="Arial" w:cs="Arial"/>
              </w:rPr>
              <w:t>Providers Responsibilities</w:t>
            </w:r>
            <w:r>
              <w:rPr>
                <w:rFonts w:ascii="Arial" w:hAnsi="Arial" w:cs="Arial"/>
              </w:rPr>
              <w:t xml:space="preserve"> </w:t>
            </w:r>
            <w:r w:rsidRPr="008A4869">
              <w:rPr>
                <w:rFonts w:ascii="Arial" w:hAnsi="Arial" w:cs="Arial"/>
              </w:rPr>
              <w:t>- Forms…………………………………………</w:t>
            </w:r>
          </w:p>
          <w:p w14:paraId="0C0C3DD3" w14:textId="79FBB75D" w:rsidR="00C93D3A" w:rsidRPr="00175676" w:rsidRDefault="00C93D3A" w:rsidP="00C93D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75676">
              <w:rPr>
                <w:rFonts w:ascii="Arial" w:hAnsi="Arial" w:cs="Arial"/>
              </w:rPr>
              <w:t>Provider Status Change Form</w:t>
            </w:r>
          </w:p>
          <w:p w14:paraId="13270E31" w14:textId="32A7B3C2" w:rsidR="00C93D3A" w:rsidRPr="00175676" w:rsidRDefault="00C93D3A" w:rsidP="00C93D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75676">
              <w:rPr>
                <w:rFonts w:ascii="Arial" w:hAnsi="Arial" w:cs="Arial"/>
              </w:rPr>
              <w:t>Member Complaint Form</w:t>
            </w:r>
          </w:p>
          <w:p w14:paraId="4000C46D" w14:textId="4190AEDE" w:rsidR="00C93D3A" w:rsidRPr="00175676" w:rsidRDefault="00C93D3A" w:rsidP="00C93D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75676">
              <w:rPr>
                <w:rFonts w:ascii="Arial" w:hAnsi="Arial" w:cs="Arial"/>
              </w:rPr>
              <w:t>Provider Satisfaction Survey</w:t>
            </w:r>
          </w:p>
          <w:p w14:paraId="7F5357DA" w14:textId="646DAF33" w:rsidR="00C93D3A" w:rsidRPr="00175676" w:rsidRDefault="00C93D3A" w:rsidP="00C93D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75676">
              <w:rPr>
                <w:rFonts w:ascii="Arial" w:hAnsi="Arial" w:cs="Arial"/>
              </w:rPr>
              <w:t>Member Satisfaction Survey</w:t>
            </w:r>
          </w:p>
        </w:tc>
        <w:tc>
          <w:tcPr>
            <w:tcW w:w="607" w:type="dxa"/>
          </w:tcPr>
          <w:p w14:paraId="3B5E493F" w14:textId="7C4642C2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B2CC3E3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F63B8AC" w14:textId="072189AD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FB09D30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58B1A46" w14:textId="4823FE43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47BAF1F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7F9FADF" w14:textId="107DDE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C1A2934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2ABBB2F" w14:textId="7F5F44F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138C753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A439F68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F4733F7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9A18D1C" w14:textId="71430F71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E3F4C39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D5C0019" w14:textId="70605C46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E45DB73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A79D4DF" w14:textId="2F5A6089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3" w:type="dxa"/>
          </w:tcPr>
          <w:p w14:paraId="39E89B60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B9D8FD6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56A3D60A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66571A8B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36A22954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06184566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6C2B1146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4B42A59D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56D84330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11D99F7B" w14:textId="6795BADF" w:rsidR="002E4B22" w:rsidRDefault="00D8471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859" w:dyaOrig="573" w14:anchorId="226E149C">
                <v:shape id="_x0000_i1054" type="#_x0000_t75" style="width:28.5pt;height:18.75pt" o:ole="">
                  <v:imagedata r:id="rId10" o:title=""/>
                </v:shape>
                <o:OLEObject Type="Embed" ProgID="Package" ShapeID="_x0000_i1054" DrawAspect="Icon" ObjectID="_1670228393" r:id="rId11"/>
              </w:object>
            </w:r>
          </w:p>
        </w:tc>
      </w:tr>
    </w:tbl>
    <w:p w14:paraId="2A0918EE" w14:textId="0D7C8D50" w:rsidR="00E51DDD" w:rsidRDefault="00E51DDD" w:rsidP="00E51DDD"/>
    <w:p w14:paraId="11789A7F" w14:textId="77777777" w:rsidR="0090191A" w:rsidRDefault="0090191A" w:rsidP="00E51DDD"/>
    <w:p w14:paraId="5ACBC656" w14:textId="77777777" w:rsidR="0090191A" w:rsidRDefault="0090191A" w:rsidP="00E51D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90"/>
        <w:gridCol w:w="990"/>
      </w:tblGrid>
      <w:tr w:rsidR="00C93D3A" w:rsidRPr="002B139C" w14:paraId="12D35153" w14:textId="64051272" w:rsidTr="002E4B22">
        <w:trPr>
          <w:trHeight w:val="126"/>
        </w:trPr>
        <w:tc>
          <w:tcPr>
            <w:tcW w:w="648" w:type="dxa"/>
          </w:tcPr>
          <w:p w14:paraId="48BF354A" w14:textId="0D115071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7920" w:type="dxa"/>
          </w:tcPr>
          <w:p w14:paraId="6A6C3E9B" w14:textId="6D351CE1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MG</w:t>
            </w: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PECIALIST ROSTER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55AAC1A2" w14:textId="3E249DDE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90" w:type="dxa"/>
          </w:tcPr>
          <w:p w14:paraId="31A198E0" w14:textId="28A53CB3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6430875A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373"/>
      </w:tblGrid>
      <w:tr w:rsidR="00C93D3A" w:rsidRPr="00640209" w14:paraId="2FBAB9B9" w14:textId="46779705" w:rsidTr="005660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AD081D4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Pr="00A8214A">
              <w:rPr>
                <w:rFonts w:ascii="Arial" w:hAnsi="Arial" w:cs="Arial"/>
              </w:rPr>
              <w:t>.1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C11696C" w14:textId="77777777" w:rsidR="00C93D3A" w:rsidRPr="00A8214A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  <w:r w:rsidRPr="002B139C">
              <w:rPr>
                <w:rFonts w:ascii="Arial" w:hAnsi="Arial" w:cs="Arial"/>
                <w:sz w:val="24"/>
                <w:szCs w:val="24"/>
              </w:rPr>
              <w:t>Specialist Physician Roster (i.e. Ancillary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and DME)….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5306320B" w14:textId="71430D27" w:rsidR="00C93D3A" w:rsidRPr="00A8214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4E962E5" w14:textId="38675AC9" w:rsidR="00C93D3A" w:rsidRDefault="00A24B2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89" w:dyaOrig="992" w14:anchorId="78985103">
                <v:shape id="_x0000_i1027" type="#_x0000_t75" style="width:39pt;height:26.25pt" o:ole="">
                  <v:imagedata r:id="rId12" o:title=""/>
                </v:shape>
                <o:OLEObject Type="Embed" ProgID="Package" ShapeID="_x0000_i1027" DrawAspect="Icon" ObjectID="_1670228394" r:id="rId13"/>
              </w:object>
            </w:r>
          </w:p>
        </w:tc>
      </w:tr>
    </w:tbl>
    <w:p w14:paraId="09303E3E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90"/>
        <w:gridCol w:w="990"/>
      </w:tblGrid>
      <w:tr w:rsidR="00C93D3A" w:rsidRPr="002B139C" w14:paraId="27908A0F" w14:textId="586B93CE" w:rsidTr="002E4B22">
        <w:tc>
          <w:tcPr>
            <w:tcW w:w="648" w:type="dxa"/>
          </w:tcPr>
          <w:p w14:paraId="518E17C5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7920" w:type="dxa"/>
          </w:tcPr>
          <w:p w14:paraId="5332D0A9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MEMBERS SERVICES/ELIGIBILITY/CAPITATION</w:t>
            </w:r>
          </w:p>
        </w:tc>
        <w:tc>
          <w:tcPr>
            <w:tcW w:w="990" w:type="dxa"/>
          </w:tcPr>
          <w:p w14:paraId="5F7BB30B" w14:textId="738AE589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90" w:type="dxa"/>
          </w:tcPr>
          <w:p w14:paraId="32123B06" w14:textId="3781853B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6F0D2BDA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373"/>
      </w:tblGrid>
      <w:tr w:rsidR="00C93D3A" w:rsidRPr="00640209" w14:paraId="7719500E" w14:textId="377DE1DE" w:rsidTr="005660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7583232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IV.1</w:t>
            </w:r>
          </w:p>
          <w:p w14:paraId="3D8A8680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656AA48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IV.2</w:t>
            </w:r>
          </w:p>
          <w:p w14:paraId="45CF2E19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82859C9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IV.3</w:t>
            </w:r>
          </w:p>
          <w:p w14:paraId="7F0952A7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3B4BA52" w14:textId="77777777" w:rsidR="00C93D3A" w:rsidRPr="00A8214A" w:rsidRDefault="00C93D3A" w:rsidP="00C93D3A">
            <w:pPr>
              <w:jc w:val="righ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IV.4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675C93C2" w14:textId="77777777" w:rsidR="00C93D3A" w:rsidRPr="00A8214A" w:rsidRDefault="00C93D3A" w:rsidP="00C93D3A">
            <w:pPr>
              <w:jc w:val="lef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Eligibility Verification…………………………………………………………</w:t>
            </w:r>
          </w:p>
          <w:p w14:paraId="659D6D9D" w14:textId="77777777" w:rsidR="00C93D3A" w:rsidRPr="00A8214A" w:rsidRDefault="00C93D3A" w:rsidP="00C93D3A">
            <w:pPr>
              <w:pStyle w:val="Heading4"/>
              <w:spacing w:before="0"/>
              <w:ind w:left="0" w:firstLine="0"/>
              <w:jc w:val="left"/>
              <w:outlineLvl w:val="3"/>
              <w:rPr>
                <w:rFonts w:cs="Arial"/>
                <w:sz w:val="22"/>
                <w:szCs w:val="22"/>
              </w:rPr>
            </w:pPr>
          </w:p>
          <w:p w14:paraId="63830EB4" w14:textId="77777777" w:rsidR="00C93D3A" w:rsidRPr="00A8214A" w:rsidRDefault="00C93D3A" w:rsidP="00C93D3A">
            <w:pPr>
              <w:pStyle w:val="Heading4"/>
              <w:ind w:left="0" w:firstLine="0"/>
              <w:jc w:val="left"/>
              <w:outlineLvl w:val="3"/>
              <w:rPr>
                <w:rFonts w:cs="Arial"/>
                <w:sz w:val="22"/>
                <w:szCs w:val="22"/>
              </w:rPr>
            </w:pPr>
            <w:r w:rsidRPr="00A8214A">
              <w:rPr>
                <w:rFonts w:cs="Arial"/>
                <w:sz w:val="22"/>
                <w:szCs w:val="22"/>
              </w:rPr>
              <w:t>Sample E-list………………………………………………………………….</w:t>
            </w:r>
          </w:p>
          <w:p w14:paraId="35D7F418" w14:textId="77777777" w:rsidR="00C93D3A" w:rsidRPr="00A8214A" w:rsidRDefault="00C93D3A" w:rsidP="00C93D3A">
            <w:pPr>
              <w:pStyle w:val="Heading4"/>
              <w:spacing w:before="0"/>
              <w:ind w:left="720" w:firstLine="0"/>
              <w:jc w:val="left"/>
              <w:outlineLvl w:val="3"/>
              <w:rPr>
                <w:rFonts w:cs="Arial"/>
                <w:sz w:val="22"/>
                <w:szCs w:val="22"/>
              </w:rPr>
            </w:pPr>
          </w:p>
          <w:p w14:paraId="38BC1B5B" w14:textId="77777777" w:rsidR="00C93D3A" w:rsidRPr="00A8214A" w:rsidRDefault="00C93D3A" w:rsidP="00C93D3A">
            <w:pPr>
              <w:pStyle w:val="Heading4"/>
              <w:ind w:left="0" w:firstLine="0"/>
              <w:jc w:val="left"/>
              <w:outlineLvl w:val="3"/>
              <w:rPr>
                <w:rFonts w:cs="Arial"/>
                <w:b/>
                <w:sz w:val="22"/>
                <w:szCs w:val="22"/>
              </w:rPr>
            </w:pPr>
            <w:r w:rsidRPr="00A8214A">
              <w:rPr>
                <w:rFonts w:cs="Arial"/>
                <w:sz w:val="22"/>
                <w:szCs w:val="22"/>
              </w:rPr>
              <w:t>Sample Cap Report………………………………………………………….</w:t>
            </w:r>
          </w:p>
          <w:p w14:paraId="23723559" w14:textId="77777777" w:rsidR="00C93D3A" w:rsidRPr="00A8214A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</w:p>
          <w:p w14:paraId="6F754F27" w14:textId="77777777" w:rsidR="00C93D3A" w:rsidRPr="00A8214A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Member Disenrollment ……………………………………………………..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026A7160" w14:textId="234A3FC4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88C1A0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1D09568" w14:textId="21846D0A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  <w:p w14:paraId="7A008D18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231DB84" w14:textId="07189C91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  <w:p w14:paraId="4DBF0BED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5396D0D" w14:textId="31DD7912" w:rsidR="00C93D3A" w:rsidRPr="00A8214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1BD876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F0016F7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217DE371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734EE54D" w14:textId="4E8BA209" w:rsidR="002E4B22" w:rsidRDefault="00D8471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859" w:dyaOrig="573" w14:anchorId="38E138C9">
                <v:shape id="_x0000_i1056" type="#_x0000_t75" style="width:25.5pt;height:17.25pt" o:ole="">
                  <v:imagedata r:id="rId14" o:title=""/>
                </v:shape>
                <o:OLEObject Type="Embed" ProgID="Package" ShapeID="_x0000_i1056" DrawAspect="Icon" ObjectID="_1670228395" r:id="rId15"/>
              </w:object>
            </w:r>
          </w:p>
        </w:tc>
      </w:tr>
    </w:tbl>
    <w:p w14:paraId="21211C1A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90"/>
        <w:gridCol w:w="990"/>
      </w:tblGrid>
      <w:tr w:rsidR="00C93D3A" w:rsidRPr="002B139C" w14:paraId="36FC095F" w14:textId="27645037" w:rsidTr="002E4B22">
        <w:tc>
          <w:tcPr>
            <w:tcW w:w="648" w:type="dxa"/>
          </w:tcPr>
          <w:p w14:paraId="0E3FE465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7920" w:type="dxa"/>
          </w:tcPr>
          <w:p w14:paraId="4429AD17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UTILIZATION MANAGEMENT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0DE22041" w14:textId="55897506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90" w:type="dxa"/>
          </w:tcPr>
          <w:p w14:paraId="4E660D72" w14:textId="4D4D0B5A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7E005E58" w14:textId="77777777" w:rsidR="00E51DDD" w:rsidRDefault="00E51DDD" w:rsidP="00E51DDD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373"/>
      </w:tblGrid>
      <w:tr w:rsidR="00C93D3A" w:rsidRPr="00640209" w14:paraId="2E82618A" w14:textId="2EA3697C" w:rsidTr="0056605E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305831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.1</w:t>
            </w:r>
          </w:p>
          <w:p w14:paraId="2CB44451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AAD9C4A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1517397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CCC1DE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DA31927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508D3E5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EB5D328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0726CA4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0BE9185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9E148CB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2B29DC3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95B322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AA00D16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.2</w:t>
            </w:r>
          </w:p>
          <w:p w14:paraId="5922D5B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86CB2D5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.3</w:t>
            </w:r>
          </w:p>
          <w:p w14:paraId="6D154C73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522C505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1ED4ABB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758895B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A9A1BFC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4</w:t>
            </w:r>
          </w:p>
          <w:p w14:paraId="35307EA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077E812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330EC9BD" w14:textId="77777777" w:rsidR="00C93D3A" w:rsidRPr="00A8214A" w:rsidRDefault="00C93D3A" w:rsidP="00C93D3A">
            <w:p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Authorization Guidelines and Time Frame………………………………..</w:t>
            </w:r>
          </w:p>
          <w:p w14:paraId="595E3146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Referral Process…………………………………………………….</w:t>
            </w:r>
          </w:p>
          <w:p w14:paraId="0D952D90" w14:textId="77777777" w:rsidR="00C93D3A" w:rsidRPr="00A8214A" w:rsidRDefault="00C93D3A" w:rsidP="00C93D3A">
            <w:pPr>
              <w:pStyle w:val="Body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8214A">
              <w:rPr>
                <w:sz w:val="22"/>
                <w:szCs w:val="22"/>
              </w:rPr>
              <w:t>Method of receiving TARs request………………………………...</w:t>
            </w:r>
          </w:p>
          <w:p w14:paraId="2F01ACB4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Completing Authorization Form or web portal……………………</w:t>
            </w:r>
          </w:p>
          <w:p w14:paraId="6E4B427D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ICE Guidelines for Timeliness……………………………………..</w:t>
            </w:r>
          </w:p>
          <w:p w14:paraId="5842B217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Sensitive Services (For Medi-Cal Member only)………… ……..</w:t>
            </w:r>
          </w:p>
          <w:p w14:paraId="11B6FFCA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Approval Process for Routine Referrals…………………………..</w:t>
            </w:r>
          </w:p>
          <w:p w14:paraId="347F9D49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Approved Referrals…………………………………………………</w:t>
            </w:r>
          </w:p>
          <w:p w14:paraId="1EC1B624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Denied Referrals……………………………………………………</w:t>
            </w:r>
          </w:p>
          <w:p w14:paraId="08753489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 xml:space="preserve">Emergency Room Utilization, Urgent Care and </w:t>
            </w:r>
          </w:p>
          <w:p w14:paraId="136D1AC1" w14:textId="77777777" w:rsidR="00C93D3A" w:rsidRPr="00A8214A" w:rsidRDefault="00C93D3A" w:rsidP="00C93D3A">
            <w:pPr>
              <w:pStyle w:val="ListParagraph"/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Emergent Referrals…………………………………………………</w:t>
            </w:r>
          </w:p>
          <w:p w14:paraId="5BA80D51" w14:textId="77777777" w:rsidR="00C93D3A" w:rsidRPr="00A8214A" w:rsidRDefault="00C93D3A" w:rsidP="00C93D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Procedure for Emergent Referrals………………………………..</w:t>
            </w:r>
          </w:p>
          <w:p w14:paraId="5913C6E6" w14:textId="77777777" w:rsidR="00C93D3A" w:rsidRPr="00A8214A" w:rsidRDefault="00C93D3A" w:rsidP="00C93D3A">
            <w:pPr>
              <w:rPr>
                <w:rFonts w:ascii="Arial" w:hAnsi="Arial" w:cs="Arial"/>
              </w:rPr>
            </w:pPr>
          </w:p>
          <w:p w14:paraId="66C243AA" w14:textId="77777777" w:rsidR="00C93D3A" w:rsidRPr="00A8214A" w:rsidRDefault="00C93D3A" w:rsidP="00C93D3A">
            <w:p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Hospital Admissions and Admitting Staff…………………………………..</w:t>
            </w:r>
          </w:p>
          <w:p w14:paraId="45AAAFFE" w14:textId="77777777" w:rsidR="00C93D3A" w:rsidRPr="00A8214A" w:rsidRDefault="00C93D3A" w:rsidP="00C93D3A">
            <w:pPr>
              <w:rPr>
                <w:rFonts w:ascii="Arial" w:hAnsi="Arial" w:cs="Arial"/>
              </w:rPr>
            </w:pPr>
          </w:p>
          <w:p w14:paraId="402E77F1" w14:textId="77777777" w:rsidR="00C93D3A" w:rsidRPr="00A8214A" w:rsidRDefault="00C93D3A" w:rsidP="00C93D3A">
            <w:p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Non-Covered Program Services……………………………………………</w:t>
            </w:r>
          </w:p>
          <w:p w14:paraId="51BC3C21" w14:textId="77777777" w:rsidR="00C93D3A" w:rsidRPr="00A8214A" w:rsidRDefault="00C93D3A" w:rsidP="00C93D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Non-Covered Medicare Advantage and/or Medicaid Services</w:t>
            </w:r>
          </w:p>
          <w:p w14:paraId="3D5BA730" w14:textId="77777777" w:rsidR="00C93D3A" w:rsidRPr="00A8214A" w:rsidRDefault="00C93D3A" w:rsidP="00C93D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Non-Covered Other Lines of Business Services</w:t>
            </w:r>
          </w:p>
          <w:p w14:paraId="0029B72E" w14:textId="77777777" w:rsidR="00C93D3A" w:rsidRPr="00A8214A" w:rsidRDefault="00C93D3A" w:rsidP="00C93D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Linked and Carved Out Medicare Services</w:t>
            </w:r>
          </w:p>
          <w:p w14:paraId="5B6511E9" w14:textId="77777777" w:rsidR="00C93D3A" w:rsidRPr="00A8214A" w:rsidRDefault="00C93D3A" w:rsidP="00C93D3A">
            <w:pPr>
              <w:rPr>
                <w:rFonts w:ascii="Arial" w:hAnsi="Arial" w:cs="Arial"/>
              </w:rPr>
            </w:pPr>
          </w:p>
          <w:p w14:paraId="4F6D0C4F" w14:textId="77777777" w:rsidR="00C93D3A" w:rsidRPr="00A8214A" w:rsidRDefault="00C93D3A" w:rsidP="00C93D3A">
            <w:p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Utilization Management – Forms………………………………………….</w:t>
            </w:r>
            <w:r>
              <w:rPr>
                <w:rFonts w:ascii="Arial" w:hAnsi="Arial" w:cs="Arial"/>
              </w:rPr>
              <w:t>.</w:t>
            </w:r>
          </w:p>
          <w:p w14:paraId="257E13CF" w14:textId="77777777" w:rsidR="00C93D3A" w:rsidRPr="00A8214A" w:rsidRDefault="00C93D3A" w:rsidP="00C93D3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Referral Authorization Request</w:t>
            </w:r>
          </w:p>
          <w:p w14:paraId="70CAAF42" w14:textId="77777777" w:rsidR="00C93D3A" w:rsidRPr="00A8214A" w:rsidRDefault="00C93D3A" w:rsidP="00C93D3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8214A">
              <w:rPr>
                <w:rFonts w:ascii="Arial" w:hAnsi="Arial" w:cs="Arial"/>
                <w:sz w:val="18"/>
                <w:szCs w:val="18"/>
              </w:rPr>
              <w:t>(In order to expedite your auth., please ensure that the auth. forms are filled out completely)</w:t>
            </w:r>
          </w:p>
          <w:p w14:paraId="2AB2669F" w14:textId="77777777" w:rsidR="00C93D3A" w:rsidRPr="00A8214A" w:rsidRDefault="00C93D3A" w:rsidP="00C93D3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Direct Authorization Request</w:t>
            </w:r>
          </w:p>
          <w:p w14:paraId="1917AE1E" w14:textId="77777777" w:rsidR="00C93D3A" w:rsidRPr="00A8214A" w:rsidRDefault="00C93D3A" w:rsidP="00C93D3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8214A">
              <w:rPr>
                <w:rFonts w:ascii="Arial" w:hAnsi="Arial" w:cs="Arial"/>
                <w:sz w:val="18"/>
                <w:szCs w:val="18"/>
              </w:rPr>
              <w:t>(In order to expedite your auth., please ensure that the auth. forms are filled out completely)</w:t>
            </w:r>
          </w:p>
          <w:p w14:paraId="3C7F6BE5" w14:textId="77777777" w:rsidR="00C93D3A" w:rsidRPr="00A8214A" w:rsidRDefault="00C93D3A" w:rsidP="00C93D3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8214A">
              <w:rPr>
                <w:rFonts w:ascii="Arial" w:hAnsi="Arial" w:cs="Arial"/>
              </w:rPr>
              <w:t>Referral Log Sheet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7F5B1677" w14:textId="2F50B346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E8B3909" w14:textId="2FD45C30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458E10D" w14:textId="659565DC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C2B42E4" w14:textId="31BAC414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5778A59" w14:textId="73C83D5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4C27E34" w14:textId="03E3FA63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A123C0" w14:textId="6B2310F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435B84" w14:textId="4C52C8B2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7CAB5D8" w14:textId="1A516DAA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6AEDB43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D1E713C" w14:textId="40AFF370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3EAC0BE" w14:textId="58EDCCAB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FF130D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6F1F9A9" w14:textId="490A7B2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0A1C336" w14:textId="77777777" w:rsidR="00C93D3A" w:rsidRDefault="00C93D3A" w:rsidP="00C93D3A">
            <w:pPr>
              <w:tabs>
                <w:tab w:val="left" w:pos="255"/>
                <w:tab w:val="center" w:pos="387"/>
              </w:tabs>
              <w:jc w:val="center"/>
              <w:rPr>
                <w:rFonts w:ascii="Arial" w:hAnsi="Arial" w:cs="Arial"/>
              </w:rPr>
            </w:pPr>
          </w:p>
          <w:p w14:paraId="34557638" w14:textId="660B8252" w:rsidR="00C93D3A" w:rsidRDefault="00C93D3A" w:rsidP="00C93D3A">
            <w:pPr>
              <w:tabs>
                <w:tab w:val="left" w:pos="255"/>
                <w:tab w:val="center" w:pos="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C039305" w14:textId="5705D99F" w:rsidR="00C93D3A" w:rsidRDefault="00C93D3A" w:rsidP="00C93D3A">
            <w:pPr>
              <w:tabs>
                <w:tab w:val="left" w:pos="255"/>
                <w:tab w:val="center" w:pos="387"/>
              </w:tabs>
              <w:jc w:val="center"/>
              <w:rPr>
                <w:rFonts w:ascii="Arial" w:hAnsi="Arial" w:cs="Arial"/>
              </w:rPr>
            </w:pPr>
          </w:p>
          <w:p w14:paraId="302C23B9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863424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2F18D7C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2DA78BF" w14:textId="4CB7C16C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2572F1D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5B74048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229CE58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8DDC4B0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ECF48B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12473FC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D4F5B4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86C7B38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4BFEC6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1DE370A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B407740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32BB2D5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2E787464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5E15E017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0842C24D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0424C5B0" w14:textId="7D0D55DD" w:rsidR="002E4B22" w:rsidRDefault="00D8471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859" w:dyaOrig="573" w14:anchorId="4D6A1C15">
                <v:shape id="_x0000_i1058" type="#_x0000_t75" style="width:26.25pt;height:18pt" o:ole="">
                  <v:imagedata r:id="rId16" o:title=""/>
                </v:shape>
                <o:OLEObject Type="Embed" ProgID="Package" ShapeID="_x0000_i1058" DrawAspect="Icon" ObjectID="_1670228396" r:id="rId17"/>
              </w:object>
            </w:r>
          </w:p>
          <w:p w14:paraId="11C0AFE1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28281465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4E129575" w14:textId="3E8241AA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</w:tc>
      </w:tr>
      <w:tr w:rsidR="00C93D3A" w:rsidRPr="00640209" w14:paraId="192C2081" w14:textId="39FC9A6C" w:rsidTr="0056605E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4C08D" w14:textId="4DA519A2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BBDC3" w14:textId="77777777" w:rsidR="00C93D3A" w:rsidRPr="00A8214A" w:rsidRDefault="00C93D3A" w:rsidP="00C93D3A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BA1D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CF0C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579EC" w14:textId="77777777" w:rsidR="00E51DDD" w:rsidRDefault="00E51DDD" w:rsidP="00E51DDD">
      <w:pPr>
        <w:pStyle w:val="Heading4"/>
        <w:keepNext/>
        <w:spacing w:before="0"/>
        <w:ind w:left="0" w:firstLine="720"/>
        <w:rPr>
          <w:rFonts w:cs="Arial"/>
          <w:b/>
          <w:sz w:val="24"/>
          <w:szCs w:val="24"/>
        </w:rPr>
      </w:pPr>
    </w:p>
    <w:p w14:paraId="07101FD4" w14:textId="77777777" w:rsidR="001A069B" w:rsidRDefault="001A069B" w:rsidP="00E51DDD">
      <w:pPr>
        <w:pStyle w:val="Heading4"/>
        <w:keepNext/>
        <w:spacing w:before="0"/>
        <w:ind w:left="0" w:firstLine="720"/>
        <w:rPr>
          <w:rFonts w:cs="Arial"/>
          <w:b/>
          <w:sz w:val="24"/>
          <w:szCs w:val="24"/>
        </w:rPr>
      </w:pPr>
    </w:p>
    <w:p w14:paraId="774F415A" w14:textId="77777777" w:rsidR="0053710E" w:rsidRDefault="0053710E" w:rsidP="00E51DDD">
      <w:pPr>
        <w:pStyle w:val="Heading4"/>
        <w:keepNext/>
        <w:spacing w:before="0"/>
        <w:ind w:left="0" w:firstLine="72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00"/>
        <w:gridCol w:w="900"/>
      </w:tblGrid>
      <w:tr w:rsidR="00C93D3A" w:rsidRPr="002B139C" w14:paraId="3E663964" w14:textId="395A6E06" w:rsidTr="002E4B22">
        <w:tc>
          <w:tcPr>
            <w:tcW w:w="648" w:type="dxa"/>
          </w:tcPr>
          <w:p w14:paraId="43BFBCE4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14:paraId="2DBE56AA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QUALITY MANAGEMENT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14:paraId="7A0F7772" w14:textId="3A26228A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00" w:type="dxa"/>
          </w:tcPr>
          <w:p w14:paraId="5D3BBABD" w14:textId="54DF9ABD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796F73F0" w14:textId="77777777" w:rsidR="0053710E" w:rsidRDefault="0053710E" w:rsidP="0053710E">
      <w:pPr>
        <w:pStyle w:val="Heading4"/>
        <w:keepNext/>
        <w:spacing w:before="0"/>
        <w:ind w:left="0" w:firstLin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193"/>
      </w:tblGrid>
      <w:tr w:rsidR="00C93D3A" w:rsidRPr="00640209" w14:paraId="66FAF42E" w14:textId="59CE6E77" w:rsidTr="002E4B22">
        <w:tc>
          <w:tcPr>
            <w:tcW w:w="810" w:type="dxa"/>
            <w:tcBorders>
              <w:top w:val="single" w:sz="4" w:space="0" w:color="auto"/>
            </w:tcBorders>
          </w:tcPr>
          <w:p w14:paraId="637325E7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.1</w:t>
            </w:r>
          </w:p>
          <w:p w14:paraId="53820095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D5D430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DE1106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E3FF7DE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7714EA6B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.2</w:t>
            </w:r>
          </w:p>
          <w:p w14:paraId="787204ED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933F441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.3</w:t>
            </w:r>
          </w:p>
          <w:p w14:paraId="692E3AB3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D8EE41B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.4</w:t>
            </w:r>
          </w:p>
          <w:p w14:paraId="5DD1BC0B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227E2D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.5</w:t>
            </w:r>
          </w:p>
          <w:p w14:paraId="5F361AB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9AB9255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6</w:t>
            </w:r>
          </w:p>
          <w:p w14:paraId="06199508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E7718B1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59FB0E66" w14:textId="77777777" w:rsidR="00C93D3A" w:rsidRPr="00131A26" w:rsidRDefault="00C93D3A" w:rsidP="00C93D3A">
            <w:pPr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Health Education Materials…………………………………………………</w:t>
            </w:r>
          </w:p>
          <w:p w14:paraId="0F643F91" w14:textId="77777777" w:rsidR="00C93D3A" w:rsidRPr="00131A26" w:rsidRDefault="00C93D3A" w:rsidP="00C93D3A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Provision Of Health Education Materials</w:t>
            </w:r>
          </w:p>
          <w:p w14:paraId="13E74F5B" w14:textId="77777777" w:rsidR="00C93D3A" w:rsidRPr="00131A26" w:rsidRDefault="00C93D3A" w:rsidP="00C93D3A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Arial" w:hAnsi="Arial" w:cs="Arial"/>
              </w:rPr>
            </w:pPr>
            <w:r w:rsidRPr="00131A26">
              <w:rPr>
                <w:rFonts w:ascii="Arial" w:eastAsia="Arial" w:hAnsi="Arial" w:cs="Arial"/>
              </w:rPr>
              <w:t>Documentation Of Health Education In Medical Records</w:t>
            </w:r>
          </w:p>
          <w:p w14:paraId="2BDC19F2" w14:textId="77777777" w:rsidR="00C93D3A" w:rsidRPr="00131A26" w:rsidRDefault="00C93D3A" w:rsidP="00C93D3A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pacing w:before="28" w:line="228" w:lineRule="exact"/>
              <w:rPr>
                <w:rFonts w:ascii="Arial" w:eastAsia="Arial" w:hAnsi="Arial" w:cs="Arial"/>
              </w:rPr>
            </w:pPr>
            <w:r w:rsidRPr="00131A26">
              <w:rPr>
                <w:rFonts w:ascii="Arial" w:eastAsia="Arial" w:hAnsi="Arial" w:cs="Arial"/>
              </w:rPr>
              <w:t>Health Education Topics</w:t>
            </w:r>
          </w:p>
          <w:p w14:paraId="35DC221F" w14:textId="77777777" w:rsidR="00C93D3A" w:rsidRPr="00131A26" w:rsidRDefault="00C93D3A" w:rsidP="00C93D3A">
            <w:pPr>
              <w:rPr>
                <w:rFonts w:ascii="Arial" w:hAnsi="Arial" w:cs="Arial"/>
              </w:rPr>
            </w:pPr>
          </w:p>
          <w:p w14:paraId="5915C47F" w14:textId="77777777" w:rsidR="00C93D3A" w:rsidRPr="00131A26" w:rsidRDefault="00C93D3A" w:rsidP="00C93D3A">
            <w:pPr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Cultural &amp; Linguistic…………………………………………………………</w:t>
            </w:r>
          </w:p>
          <w:p w14:paraId="33200FAF" w14:textId="77777777" w:rsidR="00C93D3A" w:rsidRPr="00131A26" w:rsidRDefault="00C93D3A" w:rsidP="00C93D3A">
            <w:pPr>
              <w:rPr>
                <w:rFonts w:ascii="Arial" w:hAnsi="Arial" w:cs="Arial"/>
              </w:rPr>
            </w:pPr>
          </w:p>
          <w:p w14:paraId="7006745A" w14:textId="77777777" w:rsidR="00C93D3A" w:rsidRPr="00131A26" w:rsidRDefault="00C93D3A" w:rsidP="00C93D3A">
            <w:pPr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Advance Directives…………………………………………………………</w:t>
            </w:r>
          </w:p>
          <w:p w14:paraId="42AAA159" w14:textId="77777777" w:rsidR="00C93D3A" w:rsidRPr="00131A26" w:rsidRDefault="00C93D3A" w:rsidP="00C93D3A">
            <w:pPr>
              <w:rPr>
                <w:rFonts w:ascii="Arial" w:hAnsi="Arial" w:cs="Arial"/>
              </w:rPr>
            </w:pPr>
          </w:p>
          <w:p w14:paraId="26FCA887" w14:textId="77777777" w:rsidR="00C93D3A" w:rsidRPr="00131A26" w:rsidRDefault="00C93D3A" w:rsidP="00C93D3A">
            <w:pPr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Credentialing and Facility Site Review……………………………………</w:t>
            </w:r>
          </w:p>
          <w:p w14:paraId="45DA0AAD" w14:textId="77777777" w:rsidR="00C93D3A" w:rsidRPr="00131A26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</w:p>
          <w:p w14:paraId="58D85B33" w14:textId="77777777" w:rsidR="00C93D3A" w:rsidRPr="00131A26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Medical Records……………………………………………………………..</w:t>
            </w:r>
          </w:p>
          <w:p w14:paraId="7F2F90E2" w14:textId="77777777" w:rsidR="00C93D3A" w:rsidRPr="00131A26" w:rsidRDefault="00C93D3A" w:rsidP="00C93D3A">
            <w:pPr>
              <w:contextualSpacing/>
              <w:jc w:val="left"/>
              <w:rPr>
                <w:rFonts w:ascii="Arial" w:hAnsi="Arial" w:cs="Arial"/>
              </w:rPr>
            </w:pPr>
          </w:p>
          <w:p w14:paraId="5ED63ABE" w14:textId="77777777" w:rsidR="00C93D3A" w:rsidRPr="00E51DDD" w:rsidRDefault="00C93D3A" w:rsidP="00C93D3A">
            <w:pPr>
              <w:rPr>
                <w:rFonts w:ascii="Arial" w:hAnsi="Arial" w:cs="Arial"/>
                <w:color w:val="000000" w:themeColor="text1"/>
              </w:rPr>
            </w:pPr>
            <w:r w:rsidRPr="00131A26">
              <w:rPr>
                <w:rFonts w:ascii="Arial" w:hAnsi="Arial" w:cs="Arial"/>
              </w:rPr>
              <w:t>Quality Management – Forms</w:t>
            </w:r>
            <w:r w:rsidRPr="00E51DDD">
              <w:rPr>
                <w:rFonts w:ascii="Arial" w:hAnsi="Arial" w:cs="Arial"/>
              </w:rPr>
              <w:t>…………………………………………….</w:t>
            </w:r>
          </w:p>
          <w:p w14:paraId="5B98629D" w14:textId="2B475361" w:rsidR="00C93D3A" w:rsidRPr="00410814" w:rsidRDefault="00C93D3A" w:rsidP="00C93D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10814">
              <w:rPr>
                <w:rFonts w:ascii="Arial" w:hAnsi="Arial" w:cs="Arial"/>
                <w:color w:val="000000" w:themeColor="text1"/>
              </w:rPr>
              <w:t>Interpretation Services Sign For Provider’s Office</w:t>
            </w:r>
          </w:p>
          <w:p w14:paraId="000C07D7" w14:textId="77777777" w:rsidR="00C93D3A" w:rsidRPr="00131A26" w:rsidRDefault="00C93D3A" w:rsidP="00C93D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Interpretation Services Refusal Form</w:t>
            </w:r>
          </w:p>
          <w:p w14:paraId="4A2975D6" w14:textId="77777777" w:rsidR="00C93D3A" w:rsidRPr="00131A26" w:rsidRDefault="00C93D3A" w:rsidP="00C93D3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</w:rPr>
            </w:pPr>
            <w:r w:rsidRPr="00131A26">
              <w:rPr>
                <w:rFonts w:ascii="Arial" w:hAnsi="Arial" w:cs="Arial"/>
              </w:rPr>
              <w:t>Advance Directives Form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339A62B1" w14:textId="0F7737EF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4C8F2D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C1A354B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47B67B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D47DAA2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89B674B" w14:textId="5E9FB480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CD69E68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087E6C8" w14:textId="3709CDB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8AD48D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ACF62AD" w14:textId="1F8E0527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1095E23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F6D5602" w14:textId="4768ED99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  <w:p w14:paraId="608956C7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FD2F826" w14:textId="01FDCC32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B8673D7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016D51F" w14:textId="77777777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EE3A95D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1D93EB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64762F9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1BACAD4C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4A80F0FC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4FA9CC1D" w14:textId="77777777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400842D6" w14:textId="75269C29" w:rsidR="002E4B22" w:rsidRDefault="004572B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89" w:dyaOrig="992" w14:anchorId="0101FFE4">
                <v:shape id="_x0000_i1030" type="#_x0000_t75" style="width:44.25pt;height:29.25pt" o:ole="">
                  <v:imagedata r:id="rId18" o:title=""/>
                </v:shape>
                <o:OLEObject Type="Embed" ProgID="Package" ShapeID="_x0000_i1030" DrawAspect="Icon" ObjectID="_1670228397" r:id="rId19"/>
              </w:object>
            </w:r>
          </w:p>
          <w:p w14:paraId="17F8DE77" w14:textId="5F001529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  <w:p w14:paraId="5F70A478" w14:textId="255324F5" w:rsidR="002E4B22" w:rsidRDefault="002E4B22" w:rsidP="00C93D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767475" w14:textId="77777777" w:rsidR="00E51DDD" w:rsidRPr="002B139C" w:rsidRDefault="00E51DDD" w:rsidP="00E51DDD">
      <w:pPr>
        <w:pStyle w:val="Heading4"/>
        <w:keepNext/>
        <w:spacing w:before="0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00"/>
        <w:gridCol w:w="900"/>
      </w:tblGrid>
      <w:tr w:rsidR="00C93D3A" w:rsidRPr="002B139C" w14:paraId="0FA3342F" w14:textId="13829947" w:rsidTr="002E4B22">
        <w:tc>
          <w:tcPr>
            <w:tcW w:w="648" w:type="dxa"/>
          </w:tcPr>
          <w:p w14:paraId="0F5E8DFD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7920" w:type="dxa"/>
          </w:tcPr>
          <w:p w14:paraId="3979E273" w14:textId="77777777" w:rsidR="00C93D3A" w:rsidRPr="002B139C" w:rsidRDefault="00C93D3A" w:rsidP="00C93D3A">
            <w:pPr>
              <w:pStyle w:val="Heading4"/>
              <w:keepNext/>
              <w:spacing w:before="0"/>
              <w:ind w:left="0" w:firstLine="0"/>
              <w:outlineLvl w:val="3"/>
              <w:rPr>
                <w:rFonts w:cs="Arial"/>
                <w:b/>
                <w:sz w:val="24"/>
                <w:szCs w:val="24"/>
              </w:rPr>
            </w:pPr>
            <w:r w:rsidRPr="002B139C">
              <w:rPr>
                <w:rFonts w:cs="Arial"/>
                <w:b/>
                <w:sz w:val="24"/>
                <w:szCs w:val="24"/>
              </w:rPr>
              <w:t>INITIAL/ANNUAL HEALTH ASSESSMENT</w:t>
            </w:r>
          </w:p>
          <w:p w14:paraId="13F130D1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STAYING HEALTHY ASSESSMENT</w:t>
            </w:r>
            <w:r w:rsidRPr="002B139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00" w:type="dxa"/>
          </w:tcPr>
          <w:p w14:paraId="26EA9001" w14:textId="1E13FCF5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00" w:type="dxa"/>
          </w:tcPr>
          <w:p w14:paraId="143EF410" w14:textId="56908B27" w:rsidR="00C93D3A" w:rsidRDefault="00C93D3A" w:rsidP="00C93D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</w:tr>
    </w:tbl>
    <w:p w14:paraId="03159CEF" w14:textId="77777777" w:rsidR="00E51DDD" w:rsidRDefault="00E51DDD" w:rsidP="00E51DDD">
      <w:pPr>
        <w:pStyle w:val="Heading4"/>
        <w:keepNext/>
        <w:spacing w:before="0"/>
        <w:ind w:left="0" w:firstLine="0"/>
        <w:rPr>
          <w:rFonts w:eastAsiaTheme="minorHAnsi" w:cs="Arial"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193"/>
      </w:tblGrid>
      <w:tr w:rsidR="00C93D3A" w:rsidRPr="00640209" w14:paraId="54AFC045" w14:textId="6EDFCCA7" w:rsidTr="002E4B22">
        <w:tc>
          <w:tcPr>
            <w:tcW w:w="810" w:type="dxa"/>
            <w:tcBorders>
              <w:top w:val="single" w:sz="4" w:space="0" w:color="auto"/>
            </w:tcBorders>
          </w:tcPr>
          <w:p w14:paraId="6F323697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I.1</w:t>
            </w:r>
          </w:p>
          <w:p w14:paraId="746540C8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B73283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2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3BDAFE61" w14:textId="77777777" w:rsidR="00C93D3A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  <w:bCs/>
              </w:rPr>
              <w:t>Initial Health Assessments (IHA)……………………………………</w:t>
            </w:r>
            <w:r w:rsidRPr="00640209">
              <w:rPr>
                <w:rFonts w:ascii="Arial" w:hAnsi="Arial" w:cs="Arial"/>
              </w:rPr>
              <w:t xml:space="preserve"> ……</w:t>
            </w:r>
            <w:r>
              <w:rPr>
                <w:rFonts w:ascii="Arial" w:hAnsi="Arial" w:cs="Arial"/>
              </w:rPr>
              <w:t>.</w:t>
            </w:r>
          </w:p>
          <w:p w14:paraId="5B5DA9D3" w14:textId="77777777" w:rsidR="00C93D3A" w:rsidRDefault="00C93D3A" w:rsidP="00C93D3A">
            <w:pPr>
              <w:rPr>
                <w:rFonts w:ascii="Arial" w:hAnsi="Arial" w:cs="Arial"/>
              </w:rPr>
            </w:pPr>
          </w:p>
          <w:p w14:paraId="3348F4A5" w14:textId="77777777" w:rsidR="00C93D3A" w:rsidRPr="00495AA2" w:rsidRDefault="00C93D3A" w:rsidP="00C93D3A">
            <w:p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 xml:space="preserve">Initial/Annual Health Assessment &amp; </w:t>
            </w:r>
          </w:p>
          <w:p w14:paraId="10DE347D" w14:textId="77777777" w:rsidR="00C93D3A" w:rsidRPr="00495AA2" w:rsidRDefault="00C93D3A" w:rsidP="00C93D3A">
            <w:p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 xml:space="preserve">Staying Healthy Assessment </w:t>
            </w:r>
            <w:r w:rsidRPr="005B44A0">
              <w:rPr>
                <w:rFonts w:ascii="Arial" w:hAnsi="Arial" w:cs="Arial"/>
              </w:rPr>
              <w:t xml:space="preserve">– </w:t>
            </w:r>
            <w:r w:rsidRPr="00495AA2">
              <w:rPr>
                <w:rFonts w:ascii="Arial" w:hAnsi="Arial" w:cs="Arial"/>
              </w:rPr>
              <w:t>Forms………………………………...</w:t>
            </w:r>
            <w:r>
              <w:rPr>
                <w:rFonts w:ascii="Arial" w:hAnsi="Arial" w:cs="Arial"/>
              </w:rPr>
              <w:t>......</w:t>
            </w:r>
          </w:p>
          <w:p w14:paraId="37904B05" w14:textId="77777777" w:rsidR="00C93D3A" w:rsidRPr="00495AA2" w:rsidRDefault="00C93D3A" w:rsidP="00C93D3A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495AA2">
              <w:rPr>
                <w:rFonts w:ascii="Arial" w:hAnsi="Arial" w:cs="Arial"/>
                <w:color w:val="000000" w:themeColor="text1"/>
              </w:rPr>
              <w:t>Staying Healthy Assessment (Senior)</w:t>
            </w:r>
          </w:p>
          <w:p w14:paraId="359ACDB8" w14:textId="77777777" w:rsidR="00C93D3A" w:rsidRPr="00495AA2" w:rsidRDefault="00C93D3A" w:rsidP="00C93D3A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495AA2">
              <w:rPr>
                <w:rFonts w:ascii="Arial" w:hAnsi="Arial" w:cs="Arial"/>
              </w:rPr>
              <w:t>HA/AHA Form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0ED2C997" w14:textId="7D2736AE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78C4CBE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C68F94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22FF3FC" w14:textId="47886D14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51AB3C3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CD37C73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1ABB0C05" w14:textId="6B2239D9" w:rsidR="0056605E" w:rsidRDefault="004572B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89" w:dyaOrig="992" w14:anchorId="27665B09">
                <v:shape id="_x0000_i1031" type="#_x0000_t75" style="width:47.25pt;height:31.5pt" o:ole="">
                  <v:imagedata r:id="rId20" o:title=""/>
                </v:shape>
                <o:OLEObject Type="Embed" ProgID="Package" ShapeID="_x0000_i1031" DrawAspect="Icon" ObjectID="_1670228398" r:id="rId21"/>
              </w:object>
            </w:r>
          </w:p>
        </w:tc>
      </w:tr>
    </w:tbl>
    <w:p w14:paraId="756FF9F8" w14:textId="77777777" w:rsidR="00E51DDD" w:rsidRDefault="00E51DDD" w:rsidP="00E51DDD">
      <w:pPr>
        <w:spacing w:after="0"/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920"/>
        <w:gridCol w:w="900"/>
        <w:gridCol w:w="900"/>
        <w:gridCol w:w="900"/>
      </w:tblGrid>
      <w:tr w:rsidR="00C93D3A" w:rsidRPr="002B139C" w14:paraId="2C3A4BAB" w14:textId="77777777" w:rsidTr="00C93D3A">
        <w:tc>
          <w:tcPr>
            <w:tcW w:w="648" w:type="dxa"/>
          </w:tcPr>
          <w:p w14:paraId="63D5964E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7920" w:type="dxa"/>
          </w:tcPr>
          <w:p w14:paraId="13F407E1" w14:textId="77777777" w:rsidR="00C93D3A" w:rsidRPr="002B139C" w:rsidRDefault="00C93D3A" w:rsidP="00C93D3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PREVENTIVE HEALTH GUIDELINES</w:t>
            </w:r>
          </w:p>
        </w:tc>
        <w:tc>
          <w:tcPr>
            <w:tcW w:w="900" w:type="dxa"/>
          </w:tcPr>
          <w:p w14:paraId="13DEF88A" w14:textId="1A5F26DE" w:rsidR="00C93D3A" w:rsidRPr="002B139C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00" w:type="dxa"/>
          </w:tcPr>
          <w:p w14:paraId="2C981075" w14:textId="391BF7B1" w:rsidR="00C93D3A" w:rsidRPr="002B139C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  <w:tc>
          <w:tcPr>
            <w:tcW w:w="900" w:type="dxa"/>
          </w:tcPr>
          <w:p w14:paraId="6BF189A4" w14:textId="1D038F2A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5B8F6" w14:textId="77777777" w:rsidR="00E51DDD" w:rsidRDefault="00E51DDD" w:rsidP="00E51DDD">
      <w:pPr>
        <w:pStyle w:val="Heading4"/>
        <w:keepNext/>
        <w:spacing w:before="0"/>
        <w:ind w:left="0" w:firstLine="0"/>
        <w:rPr>
          <w:rFonts w:eastAsiaTheme="minorHAnsi" w:cs="Arial"/>
          <w:sz w:val="24"/>
          <w:szCs w:val="24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193"/>
      </w:tblGrid>
      <w:tr w:rsidR="00C93D3A" w:rsidRPr="00640209" w14:paraId="130E2675" w14:textId="0C9559DA" w:rsidTr="002E4B22">
        <w:tc>
          <w:tcPr>
            <w:tcW w:w="810" w:type="dxa"/>
          </w:tcPr>
          <w:p w14:paraId="66458709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VIII.1</w:t>
            </w:r>
          </w:p>
          <w:p w14:paraId="145A6406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ABC0867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A9B4989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2</w:t>
            </w:r>
          </w:p>
        </w:tc>
        <w:tc>
          <w:tcPr>
            <w:tcW w:w="7110" w:type="dxa"/>
          </w:tcPr>
          <w:p w14:paraId="4260D8BF" w14:textId="77777777" w:rsidR="00C93D3A" w:rsidRPr="00495AA2" w:rsidRDefault="00C93D3A" w:rsidP="00C93D3A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Vaccine And Immunization Administration………………………………...</w:t>
            </w:r>
          </w:p>
          <w:p w14:paraId="1867F846" w14:textId="77777777" w:rsidR="00C93D3A" w:rsidRPr="00495AA2" w:rsidRDefault="00C93D3A" w:rsidP="00C93D3A">
            <w:p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(Adult Preventive Health Care Guidelines For Providers Attached)</w:t>
            </w:r>
          </w:p>
          <w:p w14:paraId="67AC4395" w14:textId="77777777" w:rsidR="00C93D3A" w:rsidRPr="00495AA2" w:rsidRDefault="00C93D3A" w:rsidP="00C93D3A">
            <w:pPr>
              <w:rPr>
                <w:rFonts w:ascii="Arial" w:hAnsi="Arial" w:cs="Arial"/>
              </w:rPr>
            </w:pPr>
          </w:p>
          <w:p w14:paraId="56A9A722" w14:textId="77777777" w:rsidR="00C93D3A" w:rsidRPr="00495AA2" w:rsidRDefault="00C93D3A" w:rsidP="00C93D3A">
            <w:p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Preventive Health Guidelines – Forms………………………………........</w:t>
            </w:r>
          </w:p>
          <w:p w14:paraId="457DB4CB" w14:textId="77777777" w:rsidR="00C93D3A" w:rsidRPr="00495AA2" w:rsidRDefault="00C93D3A" w:rsidP="00C93D3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Adult Preventive Healthcare Guidelines</w:t>
            </w:r>
            <w:r w:rsidRPr="00495AA2">
              <w:t xml:space="preserve"> </w:t>
            </w:r>
          </w:p>
          <w:p w14:paraId="028DA9BD" w14:textId="77777777" w:rsidR="00C93D3A" w:rsidRDefault="00C93D3A" w:rsidP="00C93D3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Preventive Care Plan – Male</w:t>
            </w:r>
          </w:p>
          <w:p w14:paraId="0FB570E9" w14:textId="77777777" w:rsidR="00C93D3A" w:rsidRPr="00495AA2" w:rsidRDefault="00C93D3A" w:rsidP="00C93D3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95AA2">
              <w:rPr>
                <w:rFonts w:ascii="Arial" w:hAnsi="Arial" w:cs="Arial"/>
              </w:rPr>
              <w:t>Preventive Care Plan – Female</w:t>
            </w:r>
          </w:p>
        </w:tc>
        <w:tc>
          <w:tcPr>
            <w:tcW w:w="607" w:type="dxa"/>
          </w:tcPr>
          <w:p w14:paraId="3EB9456E" w14:textId="4ACCCA30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4A972F0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3AB433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C3D9F1E" w14:textId="0CC8B026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</w:tcPr>
          <w:p w14:paraId="1ED5DD89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1715CE5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58A4AEF3" w14:textId="4467DB68" w:rsidR="0056605E" w:rsidRDefault="004572BF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89" w:dyaOrig="992" w14:anchorId="1F23899A">
                <v:shape id="_x0000_i1032" type="#_x0000_t75" style="width:45pt;height:30pt" o:ole="">
                  <v:imagedata r:id="rId22" o:title=""/>
                </v:shape>
                <o:OLEObject Type="Embed" ProgID="Package" ShapeID="_x0000_i1032" DrawAspect="Icon" ObjectID="_1670228399" r:id="rId23"/>
              </w:object>
            </w:r>
          </w:p>
        </w:tc>
      </w:tr>
    </w:tbl>
    <w:p w14:paraId="20E600FE" w14:textId="77777777" w:rsidR="00E51DDD" w:rsidRDefault="00E51DDD" w:rsidP="00E51DDD">
      <w:pPr>
        <w:spacing w:after="0"/>
        <w:rPr>
          <w:rFonts w:ascii="Arial" w:hAnsi="Arial" w:cs="Arial"/>
        </w:rPr>
      </w:pPr>
    </w:p>
    <w:p w14:paraId="32C0C360" w14:textId="77777777" w:rsidR="00E51DDD" w:rsidRDefault="00E51DDD" w:rsidP="00E51DDD">
      <w:pPr>
        <w:spacing w:after="0"/>
        <w:rPr>
          <w:rFonts w:ascii="Arial" w:hAnsi="Arial" w:cs="Arial"/>
        </w:rPr>
      </w:pPr>
    </w:p>
    <w:p w14:paraId="14107127" w14:textId="77777777" w:rsidR="00E51DDD" w:rsidRDefault="00E51DDD" w:rsidP="00E51DDD">
      <w:pPr>
        <w:spacing w:after="0"/>
        <w:rPr>
          <w:rFonts w:ascii="Arial" w:hAnsi="Arial" w:cs="Arial"/>
        </w:rPr>
      </w:pPr>
    </w:p>
    <w:p w14:paraId="72B4773C" w14:textId="77777777" w:rsidR="0053710E" w:rsidRDefault="0053710E" w:rsidP="00E51DDD">
      <w:pPr>
        <w:spacing w:after="0"/>
        <w:rPr>
          <w:rFonts w:ascii="Arial" w:hAnsi="Arial" w:cs="Arial"/>
        </w:rPr>
      </w:pPr>
    </w:p>
    <w:p w14:paraId="30F33A8E" w14:textId="77777777" w:rsidR="0090191A" w:rsidRDefault="0090191A" w:rsidP="00E51DDD">
      <w:pPr>
        <w:spacing w:after="0"/>
        <w:rPr>
          <w:rFonts w:ascii="Arial" w:hAnsi="Arial" w:cs="Arial"/>
        </w:rPr>
      </w:pPr>
    </w:p>
    <w:p w14:paraId="7E1A1F7E" w14:textId="77777777" w:rsidR="0090191A" w:rsidRDefault="0090191A" w:rsidP="00E51DDD">
      <w:pPr>
        <w:spacing w:after="0"/>
        <w:rPr>
          <w:rFonts w:ascii="Arial" w:hAnsi="Arial" w:cs="Arial"/>
        </w:rPr>
      </w:pPr>
    </w:p>
    <w:tbl>
      <w:tblPr>
        <w:tblStyle w:val="TableGrid"/>
        <w:tblW w:w="112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920"/>
        <w:gridCol w:w="900"/>
        <w:gridCol w:w="900"/>
        <w:gridCol w:w="900"/>
      </w:tblGrid>
      <w:tr w:rsidR="00C93D3A" w:rsidRPr="002B139C" w14:paraId="0B0A653A" w14:textId="77777777" w:rsidTr="00C93D3A">
        <w:tc>
          <w:tcPr>
            <w:tcW w:w="630" w:type="dxa"/>
          </w:tcPr>
          <w:p w14:paraId="2492ED2C" w14:textId="77777777" w:rsidR="00C93D3A" w:rsidRPr="002B139C" w:rsidRDefault="00C93D3A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IX.</w:t>
            </w:r>
          </w:p>
        </w:tc>
        <w:tc>
          <w:tcPr>
            <w:tcW w:w="7920" w:type="dxa"/>
          </w:tcPr>
          <w:p w14:paraId="33A17D56" w14:textId="77777777" w:rsidR="00C93D3A" w:rsidRPr="002B139C" w:rsidRDefault="00C93D3A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CLAIMS AND ENCOUNTER DATA</w:t>
            </w:r>
          </w:p>
        </w:tc>
        <w:tc>
          <w:tcPr>
            <w:tcW w:w="900" w:type="dxa"/>
          </w:tcPr>
          <w:p w14:paraId="5552299A" w14:textId="03FF453C" w:rsidR="00C93D3A" w:rsidRPr="002B139C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900" w:type="dxa"/>
          </w:tcPr>
          <w:p w14:paraId="156D2BFF" w14:textId="79B18B85" w:rsidR="00C93D3A" w:rsidRPr="002B139C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 &amp; P</w:t>
            </w:r>
          </w:p>
        </w:tc>
        <w:tc>
          <w:tcPr>
            <w:tcW w:w="900" w:type="dxa"/>
          </w:tcPr>
          <w:p w14:paraId="4C12DF39" w14:textId="0341FC00" w:rsidR="00C93D3A" w:rsidRPr="002B139C" w:rsidRDefault="00C93D3A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A1B8B" w14:textId="77777777" w:rsidR="00E51DDD" w:rsidRDefault="00E51DDD" w:rsidP="00E51DD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810"/>
        <w:gridCol w:w="7110"/>
        <w:gridCol w:w="607"/>
        <w:gridCol w:w="1193"/>
      </w:tblGrid>
      <w:tr w:rsidR="00C93D3A" w:rsidRPr="00640209" w14:paraId="32910049" w14:textId="393B55BF" w:rsidTr="0056605E">
        <w:tc>
          <w:tcPr>
            <w:tcW w:w="810" w:type="dxa"/>
            <w:tcBorders>
              <w:top w:val="single" w:sz="4" w:space="0" w:color="auto"/>
            </w:tcBorders>
          </w:tcPr>
          <w:p w14:paraId="525F632F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1</w:t>
            </w:r>
          </w:p>
          <w:p w14:paraId="306CEB0D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D82178E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2</w:t>
            </w:r>
          </w:p>
          <w:p w14:paraId="62CE8783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831A022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3</w:t>
            </w:r>
          </w:p>
          <w:p w14:paraId="12D8EF47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7602FBE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014414C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419E012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FB5D5C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4</w:t>
            </w:r>
          </w:p>
          <w:p w14:paraId="3DD5FDF8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57CD70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1530443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8D73F74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4AA190F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C903F13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64D08195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E082E7C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0AEC2078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FA651C5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A9BB28E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5</w:t>
            </w:r>
          </w:p>
          <w:p w14:paraId="521DD012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5CC41E4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6</w:t>
            </w:r>
          </w:p>
          <w:p w14:paraId="6AC963A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B01C94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E9466B7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3E3548DB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1D38D34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80D01FD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X.7</w:t>
            </w:r>
          </w:p>
          <w:p w14:paraId="1612022E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4BEA6C30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8</w:t>
            </w:r>
          </w:p>
          <w:p w14:paraId="7B45403B" w14:textId="77777777" w:rsidR="00C93D3A" w:rsidRDefault="00C93D3A" w:rsidP="00C93D3A">
            <w:pPr>
              <w:jc w:val="right"/>
              <w:rPr>
                <w:rFonts w:ascii="Arial" w:hAnsi="Arial" w:cs="Arial"/>
              </w:rPr>
            </w:pPr>
          </w:p>
          <w:p w14:paraId="2ABE0CA0" w14:textId="77777777" w:rsidR="00C93D3A" w:rsidRPr="00640209" w:rsidRDefault="00C93D3A" w:rsidP="00C9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14:paraId="57F70CE5" w14:textId="77777777" w:rsidR="00C93D3A" w:rsidRPr="00640209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  <w:color w:val="000000"/>
              </w:rPr>
              <w:t>Claims Submission Guidelines</w:t>
            </w:r>
            <w:r w:rsidRPr="00640209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3BB6A4ED" w14:textId="77777777" w:rsidR="00C93D3A" w:rsidRPr="00640209" w:rsidRDefault="00C93D3A" w:rsidP="00C93D3A">
            <w:pPr>
              <w:rPr>
                <w:rFonts w:ascii="Arial" w:hAnsi="Arial" w:cs="Arial"/>
              </w:rPr>
            </w:pPr>
          </w:p>
          <w:p w14:paraId="68E1FBFA" w14:textId="77777777" w:rsidR="00C93D3A" w:rsidRPr="00EF1D90" w:rsidRDefault="00C93D3A" w:rsidP="00C93D3A">
            <w:pPr>
              <w:rPr>
                <w:rFonts w:ascii="Arial" w:hAnsi="Arial" w:cs="Arial"/>
              </w:rPr>
            </w:pPr>
            <w:r w:rsidRPr="00EF1D90">
              <w:rPr>
                <w:rFonts w:ascii="Arial" w:hAnsi="Arial" w:cs="Arial"/>
              </w:rPr>
              <w:t>Claims Settlement &amp; Grievance Practices</w:t>
            </w:r>
            <w:r w:rsidRPr="00640209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..</w:t>
            </w:r>
          </w:p>
          <w:p w14:paraId="408C8488" w14:textId="77777777" w:rsidR="00C93D3A" w:rsidRDefault="00C93D3A" w:rsidP="00C93D3A">
            <w:pPr>
              <w:rPr>
                <w:rFonts w:ascii="Arial" w:hAnsi="Arial" w:cs="Arial"/>
              </w:rPr>
            </w:pPr>
          </w:p>
          <w:p w14:paraId="69C51FA8" w14:textId="77777777" w:rsidR="00C93D3A" w:rsidRPr="0087456A" w:rsidRDefault="00C93D3A" w:rsidP="00C93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87456A">
              <w:rPr>
                <w:rFonts w:ascii="Arial" w:hAnsi="Arial" w:cs="Arial"/>
              </w:rPr>
              <w:t>1455 Claims Settlement Practices &amp; Dispute</w:t>
            </w:r>
            <w:r w:rsidRPr="0087456A">
              <w:rPr>
                <w:rFonts w:ascii="Arial" w:hAnsi="Arial" w:cs="Arial"/>
                <w:spacing w:val="-19"/>
              </w:rPr>
              <w:t xml:space="preserve"> </w:t>
            </w:r>
            <w:r w:rsidRPr="0087456A">
              <w:rPr>
                <w:rFonts w:ascii="Arial" w:hAnsi="Arial" w:cs="Arial"/>
              </w:rPr>
              <w:t xml:space="preserve">Resolution Mechanism </w:t>
            </w:r>
          </w:p>
          <w:p w14:paraId="4A5C7075" w14:textId="77777777" w:rsidR="00C93D3A" w:rsidRDefault="00C93D3A" w:rsidP="00C93D3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of AB1455</w:t>
            </w:r>
          </w:p>
          <w:p w14:paraId="57531F14" w14:textId="77777777" w:rsidR="00C93D3A" w:rsidRPr="00640209" w:rsidRDefault="00C93D3A" w:rsidP="00C93D3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 xml:space="preserve">Claims Submission Instruction </w:t>
            </w:r>
          </w:p>
          <w:p w14:paraId="2ADC35A8" w14:textId="77777777" w:rsidR="00C93D3A" w:rsidRPr="00640209" w:rsidRDefault="00C93D3A" w:rsidP="00C93D3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Claim Receipt Verification</w:t>
            </w:r>
          </w:p>
          <w:p w14:paraId="5D033D61" w14:textId="77777777" w:rsidR="00C93D3A" w:rsidRPr="00640209" w:rsidRDefault="00C93D3A" w:rsidP="00C93D3A">
            <w:pPr>
              <w:rPr>
                <w:rFonts w:ascii="Arial" w:hAnsi="Arial" w:cs="Arial"/>
              </w:rPr>
            </w:pPr>
          </w:p>
          <w:p w14:paraId="605699CA" w14:textId="77777777" w:rsidR="00C93D3A" w:rsidRPr="00640209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Claims Disputed Resolutions Process for Contracted Providers...</w:t>
            </w:r>
            <w:r>
              <w:rPr>
                <w:rFonts w:ascii="Arial" w:hAnsi="Arial" w:cs="Arial"/>
              </w:rPr>
              <w:t>.........</w:t>
            </w:r>
          </w:p>
          <w:p w14:paraId="7556B545" w14:textId="77777777" w:rsidR="00C93D3A" w:rsidRPr="004710B9" w:rsidRDefault="00C93D3A" w:rsidP="00C93D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710B9">
              <w:rPr>
                <w:rFonts w:ascii="Arial" w:hAnsi="Arial" w:cs="Arial"/>
              </w:rPr>
              <w:t>Definition of Contracted Provider Dispute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</w:p>
          <w:p w14:paraId="1A74FE92" w14:textId="77777777" w:rsidR="00C93D3A" w:rsidRPr="00640209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Time Period for Submission of Provider Disputes Regarding Claims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</w:t>
            </w:r>
          </w:p>
          <w:p w14:paraId="1556ED1A" w14:textId="77777777" w:rsidR="00C93D3A" w:rsidRPr="00640209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Acknowledgment of Contracted Provider Issues</w:t>
            </w:r>
            <w:r>
              <w:rPr>
                <w:rFonts w:ascii="Arial" w:hAnsi="Arial" w:cs="Arial"/>
              </w:rPr>
              <w:t>....</w:t>
            </w:r>
            <w:r w:rsidRPr="006402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</w:p>
          <w:p w14:paraId="42D2AB8D" w14:textId="77777777" w:rsidR="00C93D3A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Contacting the IPA Regarding Contracted Provider Disputes</w:t>
            </w:r>
            <w:r>
              <w:rPr>
                <w:rFonts w:ascii="Arial" w:hAnsi="Arial" w:cs="Arial"/>
              </w:rPr>
              <w:t>….</w:t>
            </w:r>
          </w:p>
          <w:p w14:paraId="270C2767" w14:textId="77777777" w:rsidR="00C93D3A" w:rsidRPr="002079B1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2079B1">
              <w:rPr>
                <w:rFonts w:ascii="Arial" w:hAnsi="Arial" w:cs="Arial"/>
              </w:rPr>
              <w:t>Instructions for Filing Substantially Similar Contracted Provider</w:t>
            </w:r>
            <w:r w:rsidRPr="002079B1">
              <w:rPr>
                <w:rFonts w:ascii="Arial" w:hAnsi="Arial" w:cs="Arial"/>
                <w:spacing w:val="-7"/>
              </w:rPr>
              <w:t xml:space="preserve"> </w:t>
            </w:r>
            <w:r w:rsidRPr="002079B1">
              <w:rPr>
                <w:rFonts w:ascii="Arial" w:hAnsi="Arial" w:cs="Arial"/>
              </w:rPr>
              <w:t>Disputes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</w:t>
            </w:r>
          </w:p>
          <w:p w14:paraId="18505278" w14:textId="77777777" w:rsidR="00C93D3A" w:rsidRPr="00640209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Instructions for Provider Disputes</w:t>
            </w:r>
            <w:r>
              <w:rPr>
                <w:rFonts w:ascii="Arial" w:hAnsi="Arial" w:cs="Arial"/>
              </w:rPr>
              <w:t>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</w:t>
            </w:r>
          </w:p>
          <w:p w14:paraId="5C7873F9" w14:textId="77777777" w:rsidR="00C93D3A" w:rsidRPr="00640209" w:rsidRDefault="00C93D3A" w:rsidP="00C93D3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Past Due Payments</w:t>
            </w:r>
            <w:r>
              <w:rPr>
                <w:rFonts w:ascii="Arial" w:hAnsi="Arial" w:cs="Arial"/>
              </w:rPr>
              <w:t>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</w:t>
            </w:r>
            <w:r w:rsidRPr="006402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</w:t>
            </w:r>
            <w:r w:rsidRPr="0064020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..................</w:t>
            </w:r>
          </w:p>
          <w:p w14:paraId="14060202" w14:textId="77777777" w:rsidR="00C93D3A" w:rsidRPr="00640209" w:rsidRDefault="00C93D3A" w:rsidP="00C93D3A">
            <w:pPr>
              <w:rPr>
                <w:rFonts w:ascii="Arial" w:hAnsi="Arial" w:cs="Arial"/>
              </w:rPr>
            </w:pPr>
          </w:p>
          <w:p w14:paraId="4587C571" w14:textId="77777777" w:rsidR="00C93D3A" w:rsidRPr="00640209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Disputed Resolutions Process for Non-Contracted Providers…………</w:t>
            </w:r>
            <w:r>
              <w:rPr>
                <w:rFonts w:ascii="Arial" w:hAnsi="Arial" w:cs="Arial"/>
              </w:rPr>
              <w:t>..</w:t>
            </w:r>
          </w:p>
          <w:p w14:paraId="04AE5B2B" w14:textId="77777777" w:rsidR="00C93D3A" w:rsidRPr="00640209" w:rsidRDefault="00C93D3A" w:rsidP="00C93D3A">
            <w:pPr>
              <w:rPr>
                <w:rFonts w:ascii="Arial" w:hAnsi="Arial" w:cs="Arial"/>
              </w:rPr>
            </w:pPr>
          </w:p>
          <w:p w14:paraId="2FEC2F4D" w14:textId="77777777" w:rsidR="00C93D3A" w:rsidRPr="00640209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Claim Overpayments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DF7D09" w14:textId="77777777" w:rsidR="00C93D3A" w:rsidRPr="004710B9" w:rsidRDefault="00C93D3A" w:rsidP="00C93D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710B9">
              <w:rPr>
                <w:rFonts w:ascii="Arial" w:hAnsi="Arial" w:cs="Arial"/>
              </w:rPr>
              <w:t>Notice of Overpayments of Claims</w:t>
            </w:r>
          </w:p>
          <w:p w14:paraId="22CC7081" w14:textId="77777777" w:rsidR="00C93D3A" w:rsidRPr="00640209" w:rsidRDefault="00C93D3A" w:rsidP="00C93D3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Contested Notice</w:t>
            </w:r>
          </w:p>
          <w:p w14:paraId="1804BB1D" w14:textId="77777777" w:rsidR="00C93D3A" w:rsidRPr="00640209" w:rsidRDefault="00C93D3A" w:rsidP="00C93D3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No Contest</w:t>
            </w:r>
          </w:p>
          <w:p w14:paraId="088B0E7F" w14:textId="77777777" w:rsidR="00C93D3A" w:rsidRPr="00640209" w:rsidRDefault="00C93D3A" w:rsidP="00C93D3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Offset to Payments</w:t>
            </w:r>
          </w:p>
          <w:p w14:paraId="59B7D223" w14:textId="77777777" w:rsidR="00C93D3A" w:rsidRPr="00640209" w:rsidRDefault="00C93D3A" w:rsidP="00C93D3A">
            <w:pPr>
              <w:rPr>
                <w:rFonts w:ascii="Arial" w:hAnsi="Arial" w:cs="Arial"/>
              </w:rPr>
            </w:pPr>
          </w:p>
          <w:p w14:paraId="7C0564CC" w14:textId="77777777" w:rsidR="00C93D3A" w:rsidRDefault="00C93D3A" w:rsidP="00C93D3A">
            <w:pPr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  <w:color w:val="000000"/>
              </w:rPr>
              <w:t>Encounter Data Submission Guidelines</w:t>
            </w:r>
            <w:r w:rsidRPr="00640209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...</w:t>
            </w:r>
          </w:p>
          <w:p w14:paraId="75F8EF60" w14:textId="77777777" w:rsidR="00C93D3A" w:rsidRDefault="00C93D3A" w:rsidP="00C93D3A">
            <w:pPr>
              <w:rPr>
                <w:rFonts w:ascii="Arial" w:hAnsi="Arial" w:cs="Arial"/>
              </w:rPr>
            </w:pPr>
          </w:p>
          <w:p w14:paraId="6A042D15" w14:textId="77777777" w:rsidR="00C93D3A" w:rsidRPr="00640209" w:rsidRDefault="00C93D3A" w:rsidP="00C93D3A">
            <w:pPr>
              <w:rPr>
                <w:rFonts w:ascii="Arial" w:hAnsi="Arial" w:cs="Arial"/>
                <w:b/>
                <w:u w:val="single"/>
              </w:rPr>
            </w:pPr>
            <w:r w:rsidRPr="005B44A0">
              <w:rPr>
                <w:rFonts w:ascii="Arial" w:hAnsi="Arial" w:cs="Arial"/>
              </w:rPr>
              <w:t>Claims Submission And Encounter Data – Forms/Log</w:t>
            </w:r>
            <w:r>
              <w:rPr>
                <w:rFonts w:ascii="Arial" w:hAnsi="Arial" w:cs="Arial"/>
              </w:rPr>
              <w:t>…..………………</w:t>
            </w:r>
          </w:p>
          <w:p w14:paraId="3D427E88" w14:textId="77777777" w:rsidR="00C93D3A" w:rsidRPr="004710B9" w:rsidRDefault="00C93D3A" w:rsidP="00C93D3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10B9">
              <w:rPr>
                <w:rFonts w:ascii="Arial" w:hAnsi="Arial" w:cs="Arial"/>
              </w:rPr>
              <w:t xml:space="preserve">Provider Disputed and Resolutions (PDR) </w:t>
            </w:r>
          </w:p>
          <w:p w14:paraId="3AFD0392" w14:textId="77777777" w:rsidR="00C93D3A" w:rsidRDefault="00C93D3A" w:rsidP="00C93D3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640209">
              <w:rPr>
                <w:rFonts w:ascii="Arial" w:hAnsi="Arial" w:cs="Arial"/>
              </w:rPr>
              <w:t>Provider Dispute Resolution Request Form</w:t>
            </w:r>
          </w:p>
          <w:p w14:paraId="177EBB8D" w14:textId="77777777" w:rsidR="00C93D3A" w:rsidRPr="005552DE" w:rsidRDefault="00C93D3A" w:rsidP="00C93D3A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</w:rPr>
            </w:pPr>
            <w:r w:rsidRPr="005552DE">
              <w:rPr>
                <w:rFonts w:ascii="Arial" w:hAnsi="Arial" w:cs="Arial"/>
              </w:rPr>
              <w:t>Provider Dispute Resolution Request Log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73EDDCF2" w14:textId="1D952AFD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742301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13CC0A6" w14:textId="2F4BB1E1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2B75A4C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F100614" w14:textId="77BA24EB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4C5F96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9FD6027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585E5E1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74C220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EC20436" w14:textId="6B017560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428891F" w14:textId="640D2989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2214DB1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62AE5AA3" w14:textId="4980A69C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5D8092A" w14:textId="6039D4FF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BE463F4" w14:textId="7E10E5CE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3DB5D5B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1996477" w14:textId="4BDA87E6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4B02577" w14:textId="2140617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49A0001" w14:textId="75E7D208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2FEDB8F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639FBCE" w14:textId="7016214C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97DD53E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B6A8956" w14:textId="03F6313F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1236B9A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26E3D81A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0DE6192B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F60312E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384B922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46326684" w14:textId="3D243FF5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6939DF6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1D1AC811" w14:textId="4A94B406" w:rsidR="00C93D3A" w:rsidRDefault="00C93D3A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81FAF33" w14:textId="0E9B3C2F" w:rsidR="00C93D3A" w:rsidRPr="00640209" w:rsidRDefault="00C93D3A" w:rsidP="00C93D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1320EAC5" w14:textId="77777777" w:rsidR="00C93D3A" w:rsidRDefault="00C93D3A" w:rsidP="00C93D3A">
            <w:pPr>
              <w:jc w:val="center"/>
              <w:rPr>
                <w:rFonts w:ascii="Arial" w:hAnsi="Arial" w:cs="Arial"/>
              </w:rPr>
            </w:pPr>
          </w:p>
          <w:p w14:paraId="70DB411C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265DBC32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750988BA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09CF3B1D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6E1B7E9B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2FD4ED8E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16AA3422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1A9EC423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57D726A4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73F236B2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0A6B271E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4BC86757" w14:textId="0CB8FBB6" w:rsidR="0056605E" w:rsidRDefault="009C61DB" w:rsidP="00C9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859" w:dyaOrig="573" w14:anchorId="36340CA6">
                <v:shape id="_x0000_i1060" type="#_x0000_t75" style="width:27pt;height:18pt" o:ole="">
                  <v:imagedata r:id="rId24" o:title=""/>
                </v:shape>
                <o:OLEObject Type="Embed" ProgID="Package" ShapeID="_x0000_i1060" DrawAspect="Icon" ObjectID="_1670228400" r:id="rId25"/>
              </w:object>
            </w:r>
          </w:p>
          <w:p w14:paraId="62314C58" w14:textId="77777777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  <w:p w14:paraId="345544F2" w14:textId="3B080A5C" w:rsidR="0056605E" w:rsidRDefault="0056605E" w:rsidP="00C93D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C4B24E" w14:textId="77777777" w:rsidR="00E51DDD" w:rsidRDefault="00E51DDD" w:rsidP="00E51DDD">
      <w:pPr>
        <w:spacing w:after="0"/>
        <w:rPr>
          <w:rFonts w:ascii="Arial" w:hAnsi="Arial" w:cs="Arial"/>
        </w:rPr>
      </w:pPr>
    </w:p>
    <w:p w14:paraId="614983A5" w14:textId="77777777" w:rsidR="00F21CDB" w:rsidRDefault="00F21CDB" w:rsidP="00E51DDD">
      <w:pPr>
        <w:spacing w:after="0"/>
        <w:rPr>
          <w:rFonts w:ascii="Arial" w:hAnsi="Arial" w:cs="Arial"/>
        </w:rPr>
      </w:pPr>
    </w:p>
    <w:p w14:paraId="5C4C315F" w14:textId="77777777" w:rsidR="00F21CDB" w:rsidRDefault="00F21CDB" w:rsidP="00E51DDD">
      <w:pPr>
        <w:spacing w:after="0"/>
        <w:rPr>
          <w:rFonts w:ascii="Arial" w:hAnsi="Arial" w:cs="Arial"/>
        </w:rPr>
      </w:pPr>
    </w:p>
    <w:p w14:paraId="6658FB16" w14:textId="77777777" w:rsidR="00017781" w:rsidRDefault="00017781" w:rsidP="00E51DDD">
      <w:pPr>
        <w:spacing w:after="0"/>
        <w:rPr>
          <w:rFonts w:ascii="Arial" w:hAnsi="Arial" w:cs="Arial"/>
        </w:rPr>
      </w:pPr>
    </w:p>
    <w:p w14:paraId="7EA560AB" w14:textId="77777777" w:rsidR="00017781" w:rsidRDefault="00017781" w:rsidP="00E51DDD">
      <w:pPr>
        <w:spacing w:after="0"/>
        <w:rPr>
          <w:rFonts w:ascii="Arial" w:hAnsi="Arial" w:cs="Arial"/>
        </w:rPr>
      </w:pPr>
    </w:p>
    <w:p w14:paraId="1A875F8B" w14:textId="77777777" w:rsidR="0090191A" w:rsidRDefault="0090191A" w:rsidP="00E51DDD">
      <w:pPr>
        <w:spacing w:after="0"/>
        <w:rPr>
          <w:rFonts w:ascii="Arial" w:hAnsi="Arial" w:cs="Arial"/>
        </w:rPr>
      </w:pPr>
    </w:p>
    <w:p w14:paraId="56690ECB" w14:textId="77777777" w:rsidR="0090191A" w:rsidRDefault="0090191A" w:rsidP="00E51DDD">
      <w:pPr>
        <w:spacing w:after="0"/>
        <w:rPr>
          <w:rFonts w:ascii="Arial" w:hAnsi="Arial" w:cs="Arial"/>
        </w:rPr>
      </w:pPr>
    </w:p>
    <w:p w14:paraId="17695D89" w14:textId="77777777" w:rsidR="0090191A" w:rsidRDefault="0090191A" w:rsidP="00E51DDD">
      <w:pPr>
        <w:spacing w:after="0"/>
        <w:rPr>
          <w:rFonts w:ascii="Arial" w:hAnsi="Arial" w:cs="Arial"/>
        </w:rPr>
      </w:pPr>
    </w:p>
    <w:p w14:paraId="297A6C9E" w14:textId="77777777" w:rsidR="00017781" w:rsidRDefault="00017781" w:rsidP="00E51DDD">
      <w:pPr>
        <w:spacing w:after="0"/>
        <w:rPr>
          <w:rFonts w:ascii="Arial" w:hAnsi="Arial" w:cs="Arial"/>
        </w:rPr>
      </w:pPr>
    </w:p>
    <w:p w14:paraId="2D67B091" w14:textId="77777777" w:rsidR="00F21CDB" w:rsidRDefault="00F21CDB" w:rsidP="00E51DDD">
      <w:pPr>
        <w:spacing w:after="0"/>
        <w:rPr>
          <w:rFonts w:ascii="Arial" w:hAnsi="Arial" w:cs="Arial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830"/>
        <w:gridCol w:w="1800"/>
        <w:gridCol w:w="900"/>
      </w:tblGrid>
      <w:tr w:rsidR="00734AD2" w:rsidRPr="002B139C" w14:paraId="6FED8045" w14:textId="77777777" w:rsidTr="00734AD2">
        <w:tc>
          <w:tcPr>
            <w:tcW w:w="738" w:type="dxa"/>
          </w:tcPr>
          <w:p w14:paraId="1C263C89" w14:textId="77777777" w:rsidR="00734AD2" w:rsidRPr="002B139C" w:rsidRDefault="00734AD2" w:rsidP="00C93D3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</w:rPr>
              <w:t>X.</w:t>
            </w:r>
          </w:p>
        </w:tc>
        <w:tc>
          <w:tcPr>
            <w:tcW w:w="7830" w:type="dxa"/>
          </w:tcPr>
          <w:p w14:paraId="01ED1BDB" w14:textId="77777777" w:rsidR="00734AD2" w:rsidRPr="002B139C" w:rsidRDefault="00734AD2" w:rsidP="00C93D3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139C">
              <w:rPr>
                <w:rFonts w:ascii="Arial" w:hAnsi="Arial" w:cs="Arial"/>
                <w:b/>
                <w:sz w:val="24"/>
                <w:szCs w:val="24"/>
                <w:u w:val="single"/>
              </w:rPr>
              <w:t>FORMS/LOGS</w:t>
            </w:r>
          </w:p>
        </w:tc>
        <w:tc>
          <w:tcPr>
            <w:tcW w:w="1800" w:type="dxa"/>
          </w:tcPr>
          <w:p w14:paraId="32A67D18" w14:textId="6E8C55EE" w:rsidR="00734AD2" w:rsidRPr="00BD338F" w:rsidRDefault="00734AD2" w:rsidP="00C93D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38F">
              <w:rPr>
                <w:rFonts w:ascii="Arial" w:hAnsi="Arial" w:cs="Arial"/>
                <w:b/>
                <w:sz w:val="28"/>
                <w:szCs w:val="28"/>
              </w:rPr>
              <w:t>Forms</w:t>
            </w:r>
          </w:p>
        </w:tc>
        <w:tc>
          <w:tcPr>
            <w:tcW w:w="900" w:type="dxa"/>
          </w:tcPr>
          <w:p w14:paraId="00524A00" w14:textId="4701FF28" w:rsidR="00734AD2" w:rsidRPr="002B139C" w:rsidRDefault="00734AD2" w:rsidP="00C9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E5DF0" w14:textId="77777777" w:rsidR="00DE6C85" w:rsidRDefault="00DE6C85" w:rsidP="00E51DDD">
      <w:pPr>
        <w:pStyle w:val="Heading4"/>
        <w:keepNext/>
        <w:spacing w:before="0"/>
        <w:ind w:left="0" w:firstLine="0"/>
        <w:rPr>
          <w:rFonts w:eastAsiaTheme="minorHAnsi" w:cs="Arial"/>
          <w:sz w:val="24"/>
          <w:szCs w:val="24"/>
        </w:rPr>
      </w:pPr>
    </w:p>
    <w:tbl>
      <w:tblPr>
        <w:tblStyle w:val="TableGrid"/>
        <w:tblW w:w="9967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6997"/>
        <w:gridCol w:w="2250"/>
      </w:tblGrid>
      <w:tr w:rsidR="00734AD2" w:rsidRPr="00640209" w14:paraId="3A11AC4B" w14:textId="0FEB174D" w:rsidTr="00734AD2">
        <w:tc>
          <w:tcPr>
            <w:tcW w:w="720" w:type="dxa"/>
            <w:tcBorders>
              <w:top w:val="single" w:sz="4" w:space="0" w:color="auto"/>
            </w:tcBorders>
          </w:tcPr>
          <w:p w14:paraId="534BBC47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1</w:t>
            </w:r>
          </w:p>
          <w:p w14:paraId="1B82E1E9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72173A0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295D7BA5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25D3D77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4E0BAD82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5E6B271A" w14:textId="77777777" w:rsidR="0014584F" w:rsidRPr="00047F15" w:rsidRDefault="0014584F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310C45AC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2</w:t>
            </w:r>
          </w:p>
          <w:p w14:paraId="3ED9A21D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3E2D0914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0C2163C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10DBF110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0BBB08D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1B7104D7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59D369FF" w14:textId="77777777" w:rsidR="00734AD2" w:rsidRPr="00872FF6" w:rsidRDefault="00734AD2" w:rsidP="00C93D3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9636D4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3</w:t>
            </w:r>
          </w:p>
          <w:p w14:paraId="03C218AB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48390DB2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4FCF3AA2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5C0931F1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7CDC344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3FA92E9" w14:textId="77777777" w:rsidR="002604DE" w:rsidRDefault="002604DE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5BC8E3F0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4</w:t>
            </w:r>
          </w:p>
          <w:p w14:paraId="44DD5F08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7B937E82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46941CD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350E49FD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5CD297E0" w14:textId="77777777" w:rsidR="002604DE" w:rsidRDefault="002604DE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1821E165" w14:textId="77777777" w:rsidR="002604DE" w:rsidRPr="00047F15" w:rsidRDefault="002604DE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03933B3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5</w:t>
            </w:r>
          </w:p>
          <w:p w14:paraId="2D8103C4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497A3059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F9DACC2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EF973EF" w14:textId="77777777" w:rsidR="00734AD2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654AFF42" w14:textId="77777777" w:rsidR="002604DE" w:rsidRDefault="002604DE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40F98693" w14:textId="77777777" w:rsidR="007A7795" w:rsidRDefault="007A7795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092F7D5E" w14:textId="77777777" w:rsidR="002604DE" w:rsidRPr="00047F15" w:rsidRDefault="002604DE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12E14934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  <w:r w:rsidRPr="00047F15">
              <w:rPr>
                <w:rFonts w:ascii="Arial" w:hAnsi="Arial" w:cs="Arial"/>
                <w:b/>
              </w:rPr>
              <w:t>X.6</w:t>
            </w:r>
          </w:p>
          <w:p w14:paraId="67C21E43" w14:textId="77777777" w:rsidR="00734AD2" w:rsidRPr="00047F15" w:rsidRDefault="00734AD2" w:rsidP="00C93D3A">
            <w:pPr>
              <w:jc w:val="right"/>
              <w:rPr>
                <w:rFonts w:ascii="Arial" w:hAnsi="Arial" w:cs="Arial"/>
                <w:b/>
              </w:rPr>
            </w:pPr>
          </w:p>
          <w:p w14:paraId="1D0FF065" w14:textId="77777777" w:rsidR="00734AD2" w:rsidRPr="00047F15" w:rsidRDefault="00734AD2" w:rsidP="00C93D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0786166E" w14:textId="77777777" w:rsidR="00734AD2" w:rsidRPr="00872FF6" w:rsidRDefault="00734AD2" w:rsidP="00C93D3A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872FF6">
              <w:rPr>
                <w:rFonts w:ascii="Arial" w:hAnsi="Arial" w:cs="Arial"/>
                <w:b/>
                <w:u w:val="single"/>
              </w:rPr>
              <w:t>II.1   Providers Responsibilities - Forms</w:t>
            </w:r>
          </w:p>
          <w:p w14:paraId="3E17353B" w14:textId="77777777" w:rsidR="00734AD2" w:rsidRPr="00872FF6" w:rsidRDefault="00734AD2" w:rsidP="00C93D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ovider Status Change Form</w:t>
            </w:r>
          </w:p>
          <w:p w14:paraId="1B61E5E9" w14:textId="77777777" w:rsidR="00734AD2" w:rsidRPr="00872FF6" w:rsidRDefault="00734AD2" w:rsidP="00C93D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Member Complaint Form</w:t>
            </w:r>
          </w:p>
          <w:p w14:paraId="15BDEE71" w14:textId="77777777" w:rsidR="00734AD2" w:rsidRPr="00872FF6" w:rsidRDefault="00734AD2" w:rsidP="00C93D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ovider Satisfaction Survey</w:t>
            </w:r>
          </w:p>
          <w:p w14:paraId="327133E0" w14:textId="77777777" w:rsidR="00734AD2" w:rsidRPr="00872FF6" w:rsidRDefault="00734AD2" w:rsidP="00C93D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Member Satisfaction Survey</w:t>
            </w:r>
          </w:p>
          <w:p w14:paraId="3BDFF583" w14:textId="77777777" w:rsidR="00734AD2" w:rsidRDefault="00734AD2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7FAB01A6" w14:textId="77777777" w:rsidR="0014584F" w:rsidRPr="00872FF6" w:rsidRDefault="0014584F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19DA73F7" w14:textId="77777777" w:rsidR="00734AD2" w:rsidRPr="00872FF6" w:rsidRDefault="00734AD2" w:rsidP="00C93D3A">
            <w:pPr>
              <w:rPr>
                <w:rFonts w:ascii="Arial" w:hAnsi="Arial" w:cs="Arial"/>
                <w:b/>
                <w:u w:val="single"/>
              </w:rPr>
            </w:pPr>
            <w:r w:rsidRPr="00872FF6">
              <w:rPr>
                <w:rFonts w:ascii="Arial" w:hAnsi="Arial" w:cs="Arial"/>
                <w:b/>
                <w:u w:val="single"/>
              </w:rPr>
              <w:t>V.4   Utilization Management - Forms</w:t>
            </w:r>
            <w:r w:rsidRPr="00872FF6">
              <w:rPr>
                <w:rFonts w:ascii="Arial" w:hAnsi="Arial" w:cs="Arial"/>
                <w:b/>
              </w:rPr>
              <w:t xml:space="preserve">        </w:t>
            </w:r>
          </w:p>
          <w:p w14:paraId="6C9F883F" w14:textId="77777777" w:rsidR="00734AD2" w:rsidRPr="00872FF6" w:rsidRDefault="00734AD2" w:rsidP="00C93D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 xml:space="preserve">Referral Authorization Request </w:t>
            </w:r>
          </w:p>
          <w:p w14:paraId="3F3AB799" w14:textId="77777777" w:rsidR="00734AD2" w:rsidRPr="00872FF6" w:rsidRDefault="00734AD2" w:rsidP="00C93D3A">
            <w:pPr>
              <w:pStyle w:val="ListParagraph"/>
              <w:ind w:left="5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2FF6">
              <w:rPr>
                <w:rFonts w:ascii="Arial" w:hAnsi="Arial" w:cs="Arial"/>
                <w:sz w:val="18"/>
                <w:szCs w:val="18"/>
              </w:rPr>
              <w:t xml:space="preserve">   (In order to expedite your auth., please ensure that the auth. forms  </w:t>
            </w:r>
          </w:p>
          <w:p w14:paraId="4AA232D6" w14:textId="77777777" w:rsidR="00734AD2" w:rsidRPr="00872FF6" w:rsidRDefault="00734AD2" w:rsidP="00C93D3A">
            <w:pPr>
              <w:pStyle w:val="ListParagraph"/>
              <w:ind w:left="5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2FF6">
              <w:rPr>
                <w:rFonts w:ascii="Arial" w:hAnsi="Arial" w:cs="Arial"/>
              </w:rPr>
              <w:t xml:space="preserve">    </w:t>
            </w:r>
            <w:r w:rsidRPr="00872FF6">
              <w:rPr>
                <w:rFonts w:ascii="Arial" w:hAnsi="Arial" w:cs="Arial"/>
                <w:sz w:val="18"/>
                <w:szCs w:val="18"/>
              </w:rPr>
              <w:t>are filled out completely)</w:t>
            </w:r>
          </w:p>
          <w:p w14:paraId="4B8515CE" w14:textId="77777777" w:rsidR="00734AD2" w:rsidRPr="00872FF6" w:rsidRDefault="00734AD2" w:rsidP="00C93D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Direct Authorization Request</w:t>
            </w:r>
          </w:p>
          <w:p w14:paraId="4BA2666A" w14:textId="77777777" w:rsidR="00734AD2" w:rsidRPr="00872FF6" w:rsidRDefault="00734AD2" w:rsidP="00C93D3A">
            <w:pPr>
              <w:pStyle w:val="ListParagraph"/>
              <w:ind w:left="5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2FF6">
              <w:rPr>
                <w:rFonts w:ascii="Arial" w:hAnsi="Arial" w:cs="Arial"/>
              </w:rPr>
              <w:t xml:space="preserve">   (</w:t>
            </w:r>
            <w:r w:rsidRPr="00872FF6">
              <w:rPr>
                <w:rFonts w:ascii="Arial" w:hAnsi="Arial" w:cs="Arial"/>
                <w:sz w:val="18"/>
                <w:szCs w:val="18"/>
              </w:rPr>
              <w:t xml:space="preserve">In order to expedite your auth., please ensure that the auth. forms are filled </w:t>
            </w:r>
          </w:p>
          <w:p w14:paraId="303FBD89" w14:textId="77777777" w:rsidR="00734AD2" w:rsidRPr="00872FF6" w:rsidRDefault="00734AD2" w:rsidP="00C93D3A">
            <w:pPr>
              <w:pStyle w:val="ListParagraph"/>
              <w:ind w:left="5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2FF6">
              <w:rPr>
                <w:rFonts w:ascii="Arial" w:hAnsi="Arial" w:cs="Arial"/>
                <w:sz w:val="18"/>
                <w:szCs w:val="18"/>
              </w:rPr>
              <w:t xml:space="preserve">    out completely)</w:t>
            </w:r>
          </w:p>
          <w:p w14:paraId="1857001F" w14:textId="77777777" w:rsidR="00734AD2" w:rsidRPr="00872FF6" w:rsidRDefault="00734AD2" w:rsidP="00C93D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Referral Log Sheet</w:t>
            </w:r>
          </w:p>
          <w:p w14:paraId="5CAC6673" w14:textId="77777777" w:rsidR="00734AD2" w:rsidRPr="00872FF6" w:rsidRDefault="00734AD2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5CE324AA" w14:textId="77777777" w:rsidR="00734AD2" w:rsidRPr="00872FF6" w:rsidRDefault="00734AD2" w:rsidP="00C93D3A">
            <w:pPr>
              <w:rPr>
                <w:rFonts w:ascii="Arial" w:hAnsi="Arial" w:cs="Arial"/>
                <w:b/>
                <w:u w:val="single"/>
              </w:rPr>
            </w:pPr>
            <w:r w:rsidRPr="00872FF6">
              <w:rPr>
                <w:rFonts w:ascii="Arial" w:hAnsi="Arial" w:cs="Arial"/>
                <w:b/>
                <w:u w:val="single"/>
              </w:rPr>
              <w:t>VI.6   Quality Management - Forms</w:t>
            </w:r>
          </w:p>
          <w:p w14:paraId="11027443" w14:textId="77777777" w:rsidR="00734AD2" w:rsidRPr="00872FF6" w:rsidRDefault="00734AD2" w:rsidP="00C93D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 xml:space="preserve">Interpretation Services </w:t>
            </w:r>
            <w:r w:rsidRPr="00872FF6">
              <w:rPr>
                <w:rFonts w:ascii="Arial" w:hAnsi="Arial" w:cs="Arial"/>
                <w:color w:val="000000" w:themeColor="text1"/>
              </w:rPr>
              <w:t>Sign for Provider’s Office</w:t>
            </w:r>
          </w:p>
          <w:p w14:paraId="2632F466" w14:textId="77777777" w:rsidR="00734AD2" w:rsidRDefault="00734AD2" w:rsidP="00C93D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Interpretation Services Refusal Form</w:t>
            </w:r>
          </w:p>
          <w:p w14:paraId="48A4BBDB" w14:textId="77777777" w:rsidR="00734AD2" w:rsidRPr="00872FF6" w:rsidRDefault="00734AD2" w:rsidP="00C93D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Advance Directives Form</w:t>
            </w:r>
          </w:p>
          <w:p w14:paraId="72C79EF7" w14:textId="77777777" w:rsidR="00734AD2" w:rsidRDefault="00734AD2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273B6098" w14:textId="77777777" w:rsidR="002604DE" w:rsidRDefault="002604DE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2BF57E49" w14:textId="77777777" w:rsidR="002604DE" w:rsidRPr="00872FF6" w:rsidRDefault="002604DE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6F2A64D6" w14:textId="77777777" w:rsidR="00734AD2" w:rsidRPr="00872FF6" w:rsidRDefault="00734AD2" w:rsidP="00C93D3A">
            <w:pPr>
              <w:pStyle w:val="Heading4"/>
              <w:keepNext/>
              <w:spacing w:before="0"/>
              <w:ind w:left="0" w:firstLine="0"/>
              <w:outlineLvl w:val="3"/>
              <w:rPr>
                <w:rFonts w:cs="Arial"/>
                <w:b/>
                <w:sz w:val="22"/>
                <w:szCs w:val="22"/>
              </w:rPr>
            </w:pPr>
            <w:r w:rsidRPr="00872FF6">
              <w:rPr>
                <w:rFonts w:cs="Arial"/>
                <w:b/>
                <w:sz w:val="22"/>
                <w:szCs w:val="22"/>
              </w:rPr>
              <w:t>VII.2   Initial/Annual Health Assessment &amp;</w:t>
            </w:r>
          </w:p>
          <w:p w14:paraId="486B505D" w14:textId="6FB101D3" w:rsidR="00734AD2" w:rsidRPr="00872FF6" w:rsidRDefault="00734AD2" w:rsidP="00C93D3A">
            <w:pPr>
              <w:pStyle w:val="Heading4"/>
              <w:keepNext/>
              <w:spacing w:before="0"/>
              <w:ind w:left="0" w:firstLine="0"/>
              <w:outlineLvl w:val="3"/>
              <w:rPr>
                <w:rFonts w:cs="Arial"/>
                <w:b/>
                <w:sz w:val="22"/>
                <w:szCs w:val="22"/>
              </w:rPr>
            </w:pPr>
            <w:r w:rsidRPr="00872FF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72FF6">
              <w:rPr>
                <w:rFonts w:cs="Arial"/>
                <w:b/>
                <w:sz w:val="22"/>
                <w:szCs w:val="22"/>
                <w:u w:val="single"/>
              </w:rPr>
              <w:t xml:space="preserve">    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   </w:t>
            </w:r>
            <w:r w:rsidRPr="00872FF6">
              <w:rPr>
                <w:rFonts w:cs="Arial"/>
                <w:b/>
                <w:sz w:val="22"/>
                <w:szCs w:val="22"/>
                <w:u w:val="single"/>
              </w:rPr>
              <w:t>Staying Healthy Assessment - Forms</w:t>
            </w:r>
            <w:r w:rsidRPr="00872FF6">
              <w:rPr>
                <w:rFonts w:cs="Arial"/>
                <w:b/>
                <w:sz w:val="22"/>
                <w:szCs w:val="22"/>
              </w:rPr>
              <w:t xml:space="preserve">          </w:t>
            </w:r>
          </w:p>
          <w:p w14:paraId="57F6EBE8" w14:textId="77777777" w:rsidR="00734AD2" w:rsidRPr="00872FF6" w:rsidRDefault="00734AD2" w:rsidP="00C93D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 xml:space="preserve">Staying Healthy Assessment (Senior) </w:t>
            </w:r>
          </w:p>
          <w:p w14:paraId="36C5013E" w14:textId="343B1D53" w:rsidR="00734AD2" w:rsidRPr="00872FF6" w:rsidRDefault="00734AD2" w:rsidP="00C93D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 xml:space="preserve">IHA/AHA </w:t>
            </w:r>
            <w:r>
              <w:rPr>
                <w:rFonts w:ascii="Arial" w:hAnsi="Arial" w:cs="Arial"/>
              </w:rPr>
              <w:t>(</w:t>
            </w:r>
            <w:r w:rsidR="002604DE">
              <w:rPr>
                <w:rFonts w:ascii="Arial" w:hAnsi="Arial" w:cs="Arial"/>
              </w:rPr>
              <w:t>currently not available</w:t>
            </w:r>
            <w:r>
              <w:rPr>
                <w:rFonts w:ascii="Arial" w:hAnsi="Arial" w:cs="Arial"/>
              </w:rPr>
              <w:t>)</w:t>
            </w:r>
          </w:p>
          <w:p w14:paraId="3ECD78D2" w14:textId="77777777" w:rsidR="00734AD2" w:rsidRDefault="00734AD2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3EE2A6B2" w14:textId="77777777" w:rsidR="002604DE" w:rsidRDefault="002604DE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7E89A640" w14:textId="77777777" w:rsidR="002604DE" w:rsidRPr="00872FF6" w:rsidRDefault="002604DE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6BA0ED33" w14:textId="77777777" w:rsidR="00734AD2" w:rsidRPr="00872FF6" w:rsidRDefault="00734AD2" w:rsidP="00C93D3A">
            <w:pPr>
              <w:pStyle w:val="Heading4"/>
              <w:keepNext/>
              <w:spacing w:before="0"/>
              <w:ind w:left="0" w:firstLine="0"/>
              <w:outlineLvl w:val="3"/>
              <w:rPr>
                <w:rFonts w:cs="Arial"/>
                <w:b/>
                <w:sz w:val="22"/>
                <w:szCs w:val="22"/>
                <w:u w:val="single"/>
              </w:rPr>
            </w:pPr>
            <w:r w:rsidRPr="00872FF6">
              <w:rPr>
                <w:rFonts w:cs="Arial"/>
                <w:b/>
                <w:sz w:val="22"/>
                <w:szCs w:val="22"/>
                <w:u w:val="single"/>
              </w:rPr>
              <w:t>VIII.2   Preventive Health Guidelines - Forms</w:t>
            </w:r>
          </w:p>
          <w:p w14:paraId="17B8A05C" w14:textId="77777777" w:rsidR="00734AD2" w:rsidRPr="00872FF6" w:rsidRDefault="00734AD2" w:rsidP="00C93D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 xml:space="preserve">Adult Preventive Healthcare Guidelines </w:t>
            </w:r>
          </w:p>
          <w:p w14:paraId="20ECB361" w14:textId="77777777" w:rsidR="00734AD2" w:rsidRPr="00872FF6" w:rsidRDefault="00734AD2" w:rsidP="00C93D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eventive Care Plan – Male</w:t>
            </w:r>
          </w:p>
          <w:p w14:paraId="33AA4E6E" w14:textId="77777777" w:rsidR="00734AD2" w:rsidRPr="00872FF6" w:rsidRDefault="00734AD2" w:rsidP="00C93D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eventive Care Plan – Female</w:t>
            </w:r>
          </w:p>
          <w:p w14:paraId="278FA2A9" w14:textId="77777777" w:rsidR="00734AD2" w:rsidRDefault="00734AD2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6971637C" w14:textId="77777777" w:rsidR="0014584F" w:rsidRDefault="0014584F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09168BB0" w14:textId="77777777" w:rsidR="007A7795" w:rsidRDefault="007A7795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589164BD" w14:textId="77777777" w:rsidR="002604DE" w:rsidRPr="00872FF6" w:rsidRDefault="002604DE" w:rsidP="00C93D3A">
            <w:pPr>
              <w:rPr>
                <w:rFonts w:ascii="Arial" w:hAnsi="Arial" w:cs="Arial"/>
                <w:b/>
                <w:u w:val="single"/>
              </w:rPr>
            </w:pPr>
          </w:p>
          <w:p w14:paraId="4C5FF8EC" w14:textId="77777777" w:rsidR="00734AD2" w:rsidRPr="00872FF6" w:rsidRDefault="00734AD2" w:rsidP="00C93D3A">
            <w:pPr>
              <w:rPr>
                <w:rFonts w:ascii="Arial" w:hAnsi="Arial" w:cs="Arial"/>
                <w:b/>
                <w:u w:val="single"/>
              </w:rPr>
            </w:pPr>
            <w:r w:rsidRPr="00872FF6">
              <w:rPr>
                <w:rFonts w:ascii="Arial" w:hAnsi="Arial" w:cs="Arial"/>
                <w:b/>
                <w:u w:val="single"/>
              </w:rPr>
              <w:t>IX.8   AB1455 Claims And Encounter Data - Forms/Log</w:t>
            </w:r>
          </w:p>
          <w:p w14:paraId="18DD532C" w14:textId="77777777" w:rsidR="00734AD2" w:rsidRPr="00872FF6" w:rsidRDefault="00734AD2" w:rsidP="00C93D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ovider Disputed and Resolutions (PDR) - Form</w:t>
            </w:r>
          </w:p>
          <w:p w14:paraId="7DCC85DD" w14:textId="77777777" w:rsidR="00734AD2" w:rsidRPr="00872FF6" w:rsidRDefault="00734AD2" w:rsidP="00C93D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ovider Dispute Resolution Log - (For use of multiple claims)</w:t>
            </w:r>
          </w:p>
          <w:p w14:paraId="2A38690C" w14:textId="77777777" w:rsidR="00734AD2" w:rsidRPr="00872FF6" w:rsidRDefault="00734AD2" w:rsidP="00C93D3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</w:rPr>
            </w:pPr>
            <w:r w:rsidRPr="00872FF6">
              <w:rPr>
                <w:rFonts w:ascii="Arial" w:hAnsi="Arial" w:cs="Arial"/>
              </w:rPr>
              <w:t>Provider Dispute Resolution Request - Tracking Form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012"/>
            </w:tblGrid>
            <w:tr w:rsidR="00734AD2" w14:paraId="5E22606C" w14:textId="77777777" w:rsidTr="00734AD2">
              <w:tc>
                <w:tcPr>
                  <w:tcW w:w="1012" w:type="dxa"/>
                </w:tcPr>
                <w:p w14:paraId="72CD5343" w14:textId="28320478" w:rsidR="00734AD2" w:rsidRDefault="00734AD2" w:rsidP="00734A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.</w:t>
                  </w:r>
                </w:p>
                <w:p w14:paraId="36F80E7D" w14:textId="5B1511FF" w:rsidR="004572BF" w:rsidRDefault="004572BF" w:rsidP="00734A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2423446A">
                      <v:shape id="_x0000_i1034" type="#_x0000_t75" style="width:39pt;height:25.5pt" o:ole="">
                        <v:imagedata r:id="rId26" o:title=""/>
                      </v:shape>
                      <o:OLEObject Type="Embed" ProgID="Package" ShapeID="_x0000_i1034" DrawAspect="Icon" ObjectID="_1670228401" r:id="rId27"/>
                    </w:object>
                  </w:r>
                </w:p>
                <w:p w14:paraId="1F20C2E6" w14:textId="7EC6995C" w:rsidR="00734AD2" w:rsidRDefault="00734AD2" w:rsidP="00734A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2" w:type="dxa"/>
                </w:tcPr>
                <w:p w14:paraId="211107F6" w14:textId="77777777" w:rsidR="00734AD2" w:rsidRDefault="00734AD2" w:rsidP="00734A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</w:t>
                  </w:r>
                </w:p>
                <w:p w14:paraId="46E1C3D3" w14:textId="58AFCBA6" w:rsidR="00734AD2" w:rsidRDefault="004572BF" w:rsidP="00734A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71FDDDE7">
                      <v:shape id="_x0000_i1035" type="#_x0000_t75" style="width:38.25pt;height:25.5pt" o:ole="">
                        <v:imagedata r:id="rId28" o:title=""/>
                      </v:shape>
                      <o:OLEObject Type="Embed" ProgID="Package" ShapeID="_x0000_i1035" DrawAspect="Icon" ObjectID="_1670228402" r:id="rId29"/>
                    </w:object>
                  </w:r>
                </w:p>
              </w:tc>
            </w:tr>
            <w:tr w:rsidR="00734AD2" w14:paraId="512C06E3" w14:textId="77777777" w:rsidTr="0014584F">
              <w:trPr>
                <w:trHeight w:val="818"/>
              </w:trPr>
              <w:tc>
                <w:tcPr>
                  <w:tcW w:w="1012" w:type="dxa"/>
                </w:tcPr>
                <w:p w14:paraId="67DA0937" w14:textId="49A2C37E" w:rsidR="00734AD2" w:rsidRDefault="00734AD2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.</w:t>
                  </w:r>
                  <w:r w:rsidR="0014584F">
                    <w:rPr>
                      <w:rFonts w:ascii="Arial" w:hAnsi="Arial" w:cs="Arial"/>
                    </w:rPr>
                    <w:t xml:space="preserve"> </w:t>
                  </w:r>
                  <w:r w:rsidR="004572BF"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65F9C900">
                      <v:shape id="_x0000_i1036" type="#_x0000_t75" style="width:38.25pt;height:25.5pt" o:ole="">
                        <v:imagedata r:id="rId30" o:title=""/>
                      </v:shape>
                      <o:OLEObject Type="Embed" ProgID="Package" ShapeID="_x0000_i1036" DrawAspect="Icon" ObjectID="_1670228403" r:id="rId31"/>
                    </w:object>
                  </w:r>
                </w:p>
              </w:tc>
              <w:tc>
                <w:tcPr>
                  <w:tcW w:w="1012" w:type="dxa"/>
                </w:tcPr>
                <w:p w14:paraId="32A07818" w14:textId="1DF1D8FC" w:rsidR="00734AD2" w:rsidRPr="00FE0FD5" w:rsidRDefault="00734AD2" w:rsidP="0014584F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</w:rPr>
                    <w:t>D.</w:t>
                  </w:r>
                  <w:r w:rsidR="0014584F">
                    <w:rPr>
                      <w:rFonts w:ascii="Arial" w:hAnsi="Arial" w:cs="Arial"/>
                    </w:rPr>
                    <w:t xml:space="preserve"> </w:t>
                  </w:r>
                  <w:r w:rsidR="004572BF"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28DAE49C">
                      <v:shape id="_x0000_i1037" type="#_x0000_t75" style="width:33pt;height:21.75pt" o:ole="">
                        <v:imagedata r:id="rId32" o:title=""/>
                      </v:shape>
                      <o:OLEObject Type="Embed" ProgID="Package" ShapeID="_x0000_i1037" DrawAspect="Icon" ObjectID="_1670228404" r:id="rId33"/>
                    </w:object>
                  </w:r>
                </w:p>
              </w:tc>
            </w:tr>
          </w:tbl>
          <w:p w14:paraId="6F949655" w14:textId="77777777" w:rsidR="00734AD2" w:rsidRDefault="00734AD2" w:rsidP="00734AD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012"/>
            </w:tblGrid>
            <w:tr w:rsidR="0014584F" w14:paraId="2DABD398" w14:textId="77777777" w:rsidTr="00FE0FD5">
              <w:trPr>
                <w:trHeight w:val="782"/>
              </w:trPr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2409919D" w14:textId="146E9EEF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.</w:t>
                  </w:r>
                </w:p>
                <w:p w14:paraId="1E2408EE" w14:textId="1C3F4A18" w:rsidR="0014584F" w:rsidRPr="00FE0FD5" w:rsidRDefault="009C61DB" w:rsidP="0014584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object w:dxaOrig="859" w:dyaOrig="573" w14:anchorId="5C7A3219">
                      <v:shape id="_x0000_i1064" type="#_x0000_t75" style="width:24pt;height:15.75pt" o:ole="">
                        <v:imagedata r:id="rId34" o:title=""/>
                      </v:shape>
                      <o:OLEObject Type="Embed" ProgID="Package" ShapeID="_x0000_i1064" DrawAspect="Icon" ObjectID="_1670228405" r:id="rId35"/>
                    </w:objec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67776495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</w:t>
                  </w:r>
                </w:p>
                <w:p w14:paraId="6A5A84F6" w14:textId="109D8E56" w:rsidR="0014584F" w:rsidRDefault="009C61DB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859" w:dyaOrig="573" w14:anchorId="3FDF79D2">
                      <v:shape id="_x0000_i1062" type="#_x0000_t75" style="width:24.75pt;height:17.25pt" o:ole="">
                        <v:imagedata r:id="rId36" o:title=""/>
                      </v:shape>
                      <o:OLEObject Type="Embed" ProgID="Package" ShapeID="_x0000_i1062" DrawAspect="Icon" ObjectID="_1670228406" r:id="rId37"/>
                    </w:object>
                  </w:r>
                </w:p>
              </w:tc>
            </w:tr>
            <w:tr w:rsidR="0014584F" w14:paraId="62A4D8ED" w14:textId="77777777" w:rsidTr="00FE0FD5">
              <w:trPr>
                <w:trHeight w:val="818"/>
              </w:trPr>
              <w:tc>
                <w:tcPr>
                  <w:tcW w:w="1012" w:type="dxa"/>
                  <w:tcBorders>
                    <w:right w:val="single" w:sz="4" w:space="0" w:color="auto"/>
                  </w:tcBorders>
                </w:tcPr>
                <w:p w14:paraId="5D37F27B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. </w:t>
                  </w:r>
                </w:p>
                <w:p w14:paraId="33E13C38" w14:textId="5CB70DC9" w:rsidR="00FE0FD5" w:rsidRPr="00FE0FD5" w:rsidRDefault="008D52DA" w:rsidP="0014584F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object w:dxaOrig="1489" w:dyaOrig="992" w14:anchorId="3B4ABD20">
                      <v:shape id="_x0000_i1040" type="#_x0000_t75" style="width:42pt;height:27.75pt" o:ole="">
                        <v:imagedata r:id="rId38" o:title=""/>
                      </v:shape>
                      <o:OLEObject Type="Embed" ProgID="Package" ShapeID="_x0000_i1040" DrawAspect="Icon" ObjectID="_1670228407" r:id="rId39"/>
                    </w:objec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2D00D8E" w14:textId="3B7AFDDD" w:rsidR="0014584F" w:rsidRDefault="0014584F" w:rsidP="0014584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7807343" w14:textId="77777777" w:rsidR="0014584F" w:rsidRDefault="0014584F" w:rsidP="00734AD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012"/>
            </w:tblGrid>
            <w:tr w:rsidR="0014584F" w14:paraId="21F4A9AC" w14:textId="77777777" w:rsidTr="002604DE"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590421BA" w14:textId="7BC237F8" w:rsidR="004572B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.</w:t>
                  </w:r>
                  <w:r w:rsidR="006C0B1D"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2982B4BE">
                      <v:shape id="_x0000_i1041" type="#_x0000_t75" style="width:40.5pt;height:27pt" o:ole="">
                        <v:imagedata r:id="rId40" o:title=""/>
                      </v:shape>
                      <o:OLEObject Type="Embed" ProgID="Package" ShapeID="_x0000_i1041" DrawAspect="Icon" ObjectID="_1670228408" r:id="rId41"/>
                    </w:objec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0E8ECA0B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</w:t>
                  </w:r>
                </w:p>
                <w:p w14:paraId="16E9C9F0" w14:textId="6A45112D" w:rsidR="0014584F" w:rsidRDefault="006C0B1D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712B187D">
                      <v:shape id="_x0000_i1042" type="#_x0000_t75" style="width:40.5pt;height:27pt" o:ole="">
                        <v:imagedata r:id="rId42" o:title=""/>
                      </v:shape>
                      <o:OLEObject Type="Embed" ProgID="Package" ShapeID="_x0000_i1042" DrawAspect="Icon" ObjectID="_1670228409" r:id="rId43"/>
                    </w:object>
                  </w:r>
                </w:p>
              </w:tc>
            </w:tr>
            <w:tr w:rsidR="0014584F" w14:paraId="627669B3" w14:textId="77777777" w:rsidTr="002604DE">
              <w:trPr>
                <w:trHeight w:val="818"/>
              </w:trPr>
              <w:tc>
                <w:tcPr>
                  <w:tcW w:w="1012" w:type="dxa"/>
                  <w:tcBorders>
                    <w:right w:val="single" w:sz="4" w:space="0" w:color="auto"/>
                  </w:tcBorders>
                </w:tcPr>
                <w:p w14:paraId="13AC2895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. </w:t>
                  </w:r>
                </w:p>
                <w:p w14:paraId="421DE8C7" w14:textId="2F127B9C" w:rsidR="002604DE" w:rsidRDefault="006C0B1D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5281FA1A">
                      <v:shape id="_x0000_i1043" type="#_x0000_t75" style="width:41.25pt;height:27.75pt" o:ole="">
                        <v:imagedata r:id="rId44" o:title=""/>
                      </v:shape>
                      <o:OLEObject Type="Embed" ProgID="Package" ShapeID="_x0000_i1043" DrawAspect="Icon" ObjectID="_1670228410" r:id="rId45"/>
                    </w:objec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77E41A" w14:textId="65CD6518" w:rsidR="002604DE" w:rsidRDefault="002604DE" w:rsidP="0014584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F57C252" w14:textId="77777777" w:rsidR="0014584F" w:rsidRDefault="0014584F" w:rsidP="00734AD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012"/>
            </w:tblGrid>
            <w:tr w:rsidR="0014584F" w14:paraId="36660EAF" w14:textId="77777777" w:rsidTr="00FE0FD5">
              <w:tc>
                <w:tcPr>
                  <w:tcW w:w="1012" w:type="dxa"/>
                </w:tcPr>
                <w:p w14:paraId="24C6922B" w14:textId="0B5AE679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.</w:t>
                  </w:r>
                </w:p>
                <w:p w14:paraId="394856EC" w14:textId="5AAFA605" w:rsidR="002604DE" w:rsidRDefault="006C0B1D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31E1CC57">
                      <v:shape id="_x0000_i1044" type="#_x0000_t75" style="width:42pt;height:27.75pt" o:ole="">
                        <v:imagedata r:id="rId46" o:title=""/>
                      </v:shape>
                      <o:OLEObject Type="Embed" ProgID="Package" ShapeID="_x0000_i1044" DrawAspect="Icon" ObjectID="_1670228411" r:id="rId47"/>
                    </w:object>
                  </w:r>
                </w:p>
                <w:p w14:paraId="70E22EF2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2" w:type="dxa"/>
                </w:tcPr>
                <w:p w14:paraId="302FE404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</w:t>
                  </w:r>
                </w:p>
                <w:p w14:paraId="384B28B9" w14:textId="0ADD0DEC" w:rsidR="0014584F" w:rsidRPr="00AC5A80" w:rsidRDefault="002604DE" w:rsidP="0014584F">
                  <w:pPr>
                    <w:rPr>
                      <w:rFonts w:ascii="Times New Roman" w:hAnsi="Times New Roman" w:cs="Times New Roman"/>
                    </w:rPr>
                  </w:pPr>
                  <w:r w:rsidRPr="00AC5A80">
                    <w:rPr>
                      <w:rFonts w:ascii="Times New Roman" w:hAnsi="Times New Roman" w:cs="Times New Roman"/>
                    </w:rPr>
                    <w:t xml:space="preserve">Not </w:t>
                  </w:r>
                  <w:r w:rsidR="00AC5A80" w:rsidRPr="00AC5A80">
                    <w:rPr>
                      <w:rFonts w:ascii="Times New Roman" w:hAnsi="Times New Roman" w:cs="Times New Roman"/>
                    </w:rPr>
                    <w:t>available</w:t>
                  </w:r>
                </w:p>
              </w:tc>
            </w:tr>
          </w:tbl>
          <w:p w14:paraId="5FE1DF17" w14:textId="77777777" w:rsidR="0014584F" w:rsidRDefault="0014584F" w:rsidP="00734AD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012"/>
            </w:tblGrid>
            <w:tr w:rsidR="0014584F" w14:paraId="377AA682" w14:textId="77777777" w:rsidTr="002604DE">
              <w:tc>
                <w:tcPr>
                  <w:tcW w:w="1012" w:type="dxa"/>
                </w:tcPr>
                <w:p w14:paraId="79C8C8A5" w14:textId="57C59258" w:rsidR="0014584F" w:rsidRDefault="0014584F" w:rsidP="0014584F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</w:rPr>
                    <w:t>A.</w:t>
                  </w:r>
                </w:p>
                <w:p w14:paraId="2006E15A" w14:textId="49CED958" w:rsidR="004572BF" w:rsidRDefault="006C0B1D" w:rsidP="0014584F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object w:dxaOrig="1489" w:dyaOrig="992" w14:anchorId="368A2D45">
                      <v:shape id="_x0000_i1045" type="#_x0000_t75" style="width:41.25pt;height:27.75pt" o:ole="">
                        <v:imagedata r:id="rId48" o:title=""/>
                      </v:shape>
                      <o:OLEObject Type="Embed" ProgID="Package" ShapeID="_x0000_i1045" DrawAspect="Icon" ObjectID="_1670228412" r:id="rId49"/>
                    </w:object>
                  </w:r>
                </w:p>
                <w:p w14:paraId="0176C770" w14:textId="2A28FE3B" w:rsidR="004572BF" w:rsidRPr="002604DE" w:rsidRDefault="004572BF" w:rsidP="0014584F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44CDCF41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.</w:t>
                  </w:r>
                </w:p>
                <w:p w14:paraId="2694D9F7" w14:textId="570AE37A" w:rsidR="0014584F" w:rsidRDefault="006C0B1D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450C4459">
                      <v:shape id="_x0000_i1046" type="#_x0000_t75" style="width:36pt;height:24pt" o:ole="">
                        <v:imagedata r:id="rId50" o:title=""/>
                      </v:shape>
                      <o:OLEObject Type="Embed" ProgID="Package" ShapeID="_x0000_i1046" DrawAspect="Icon" ObjectID="_1670228413" r:id="rId51"/>
                    </w:object>
                  </w:r>
                </w:p>
              </w:tc>
            </w:tr>
            <w:tr w:rsidR="0014584F" w14:paraId="3A6C57CF" w14:textId="77777777" w:rsidTr="002604DE">
              <w:trPr>
                <w:trHeight w:val="818"/>
              </w:trPr>
              <w:tc>
                <w:tcPr>
                  <w:tcW w:w="1012" w:type="dxa"/>
                  <w:tcBorders>
                    <w:right w:val="single" w:sz="4" w:space="0" w:color="auto"/>
                  </w:tcBorders>
                </w:tcPr>
                <w:p w14:paraId="50A5B66D" w14:textId="77777777" w:rsidR="0014584F" w:rsidRDefault="0014584F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. </w:t>
                  </w:r>
                </w:p>
                <w:p w14:paraId="77529188" w14:textId="6B95E378" w:rsidR="002604DE" w:rsidRDefault="006C0B1D" w:rsidP="00145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5E3264A9">
                      <v:shape id="_x0000_i1047" type="#_x0000_t75" style="width:33.75pt;height:22.5pt" o:ole="">
                        <v:imagedata r:id="rId52" o:title=""/>
                      </v:shape>
                      <o:OLEObject Type="Embed" ProgID="Package" ShapeID="_x0000_i1047" DrawAspect="Icon" ObjectID="_1670228414" r:id="rId53"/>
                    </w:objec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A5F31C" w14:textId="0050D85F" w:rsidR="0014584F" w:rsidRDefault="0014584F" w:rsidP="0014584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E026A3B" w14:textId="77777777" w:rsidR="0014584F" w:rsidRDefault="0014584F" w:rsidP="00734AD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4"/>
            </w:tblGrid>
            <w:tr w:rsidR="003B0893" w14:paraId="32EDE046" w14:textId="77777777" w:rsidTr="003B0893">
              <w:trPr>
                <w:trHeight w:val="782"/>
              </w:trPr>
              <w:tc>
                <w:tcPr>
                  <w:tcW w:w="2024" w:type="dxa"/>
                </w:tcPr>
                <w:p w14:paraId="4BF8FB57" w14:textId="65652110" w:rsidR="003B0893" w:rsidRPr="007A7795" w:rsidRDefault="003B0893" w:rsidP="007A779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</w:rPr>
                  </w:pPr>
                  <w:r w:rsidRPr="007A7795">
                    <w:rPr>
                      <w:rFonts w:ascii="Arial" w:hAnsi="Arial" w:cs="Arial"/>
                    </w:rPr>
                    <w:t>– C.</w:t>
                  </w:r>
                </w:p>
                <w:p w14:paraId="60799249" w14:textId="276D8A5D" w:rsidR="003B0893" w:rsidRPr="003B0893" w:rsidRDefault="006C0B1D" w:rsidP="003B0893">
                  <w:pP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object w:dxaOrig="1489" w:dyaOrig="992" w14:anchorId="615B4021">
                      <v:shape id="_x0000_i1048" type="#_x0000_t75" style="width:54.75pt;height:36pt" o:ole="">
                        <v:imagedata r:id="rId54" o:title=""/>
                      </v:shape>
                      <o:OLEObject Type="Embed" ProgID="Package" ShapeID="_x0000_i1048" DrawAspect="Icon" ObjectID="_1670228415" r:id="rId55"/>
                    </w:object>
                  </w:r>
                </w:p>
              </w:tc>
            </w:tr>
          </w:tbl>
          <w:p w14:paraId="55821B20" w14:textId="2298D3BE" w:rsidR="0014584F" w:rsidRPr="00734AD2" w:rsidRDefault="0014584F" w:rsidP="00734AD2">
            <w:pPr>
              <w:rPr>
                <w:rFonts w:ascii="Arial" w:hAnsi="Arial" w:cs="Arial"/>
              </w:rPr>
            </w:pPr>
          </w:p>
        </w:tc>
      </w:tr>
    </w:tbl>
    <w:p w14:paraId="7C597747" w14:textId="77777777" w:rsidR="009A7A2C" w:rsidRDefault="009A7A2C" w:rsidP="009A7A2C">
      <w:pPr>
        <w:tabs>
          <w:tab w:val="left" w:pos="2250"/>
        </w:tabs>
      </w:pPr>
    </w:p>
    <w:sectPr w:rsidR="009A7A2C" w:rsidSect="00C93D3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 w:code="1"/>
      <w:pgMar w:top="115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5529" w14:textId="77777777" w:rsidR="00A8336A" w:rsidRDefault="00A8336A" w:rsidP="00FB3675">
      <w:pPr>
        <w:spacing w:after="0" w:line="240" w:lineRule="auto"/>
      </w:pPr>
      <w:r>
        <w:separator/>
      </w:r>
    </w:p>
  </w:endnote>
  <w:endnote w:type="continuationSeparator" w:id="0">
    <w:p w14:paraId="56C1CAF1" w14:textId="77777777" w:rsidR="00A8336A" w:rsidRDefault="00A8336A" w:rsidP="00FB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1288" w14:textId="77777777" w:rsidR="00E3450E" w:rsidRDefault="00E3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B485" w14:textId="77777777" w:rsidR="00E3450E" w:rsidRDefault="00E34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8DE1" w14:textId="77777777" w:rsidR="00E3450E" w:rsidRDefault="00E3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90B8" w14:textId="77777777" w:rsidR="00A8336A" w:rsidRDefault="00A8336A" w:rsidP="00FB3675">
      <w:pPr>
        <w:spacing w:after="0" w:line="240" w:lineRule="auto"/>
      </w:pPr>
      <w:r>
        <w:separator/>
      </w:r>
    </w:p>
  </w:footnote>
  <w:footnote w:type="continuationSeparator" w:id="0">
    <w:p w14:paraId="424C88E8" w14:textId="77777777" w:rsidR="00A8336A" w:rsidRDefault="00A8336A" w:rsidP="00FB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392B" w14:textId="77777777" w:rsidR="00E3450E" w:rsidRDefault="00E3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8086" w14:textId="4B18C22C" w:rsidR="00E3450E" w:rsidRDefault="00E3450E" w:rsidP="00B602EC">
    <w:pPr>
      <w:pStyle w:val="Header"/>
      <w:rPr>
        <w:b/>
      </w:rPr>
    </w:pPr>
    <w:r w:rsidRPr="00B602EC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CD647" wp14:editId="6335172F">
              <wp:simplePos x="0" y="0"/>
              <wp:positionH relativeFrom="column">
                <wp:posOffset>3493135</wp:posOffset>
              </wp:positionH>
              <wp:positionV relativeFrom="paragraph">
                <wp:posOffset>-4031</wp:posOffset>
              </wp:positionV>
              <wp:extent cx="2707005" cy="944217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9442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35758" w14:textId="77777777" w:rsidR="00E3450E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  <w:p w14:paraId="041A9082" w14:textId="77777777" w:rsidR="00E3450E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  <w:p w14:paraId="6F268F72" w14:textId="77777777" w:rsidR="00E3450E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  <w:p w14:paraId="7D5CD64E" w14:textId="21FF3F0E" w:rsidR="00E3450E" w:rsidRPr="004C4A56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16027 Brookhurst St., Suite I-109</w:t>
                          </w:r>
                        </w:p>
                        <w:p w14:paraId="7D5CD64F" w14:textId="1791EDAE" w:rsidR="00E3450E" w:rsidRPr="004C4A56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Fountain Valley</w:t>
                          </w:r>
                          <w:r w:rsidRPr="004C4A56"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 xml:space="preserve">, CA 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92827</w:t>
                          </w:r>
                        </w:p>
                        <w:p w14:paraId="7D5CD650" w14:textId="3811993F" w:rsidR="00E3450E" w:rsidRPr="004C4A56" w:rsidRDefault="00E3450E" w:rsidP="00FB3675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Phone: 657-217-4500 * Fax: 657-217-4501</w:t>
                          </w:r>
                        </w:p>
                        <w:p w14:paraId="7D5CD652" w14:textId="77777777" w:rsidR="00E3450E" w:rsidRPr="004C4A56" w:rsidRDefault="00E3450E" w:rsidP="00D31D73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CD6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05pt;margin-top:-.3pt;width:213.15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" stroked="f">
              <v:textbox>
                <w:txbxContent>
                  <w:p w14:paraId="3E635758" w14:textId="77777777" w:rsidR="006252C4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  <w:p w14:paraId="041A9082" w14:textId="77777777" w:rsidR="006252C4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  <w:p w14:paraId="6F268F72" w14:textId="77777777" w:rsidR="006252C4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  <w:p w14:paraId="7D5CD64E" w14:textId="21FF3F0E" w:rsidR="006252C4" w:rsidRPr="004C4A56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16027 Brookhurst St., Suite I-109</w:t>
                    </w:r>
                  </w:p>
                  <w:p w14:paraId="7D5CD64F" w14:textId="1791EDAE" w:rsidR="006252C4" w:rsidRPr="004C4A56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Fountain Valley</w:t>
                    </w:r>
                    <w:r w:rsidRPr="004C4A56">
                      <w:rPr>
                        <w:rFonts w:ascii="Calibri" w:hAnsi="Calibri" w:cs="Arial"/>
                        <w:sz w:val="18"/>
                        <w:szCs w:val="18"/>
                      </w:rPr>
                      <w:t xml:space="preserve">, CA 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92827</w:t>
                    </w:r>
                  </w:p>
                  <w:p w14:paraId="7D5CD650" w14:textId="3811993F" w:rsidR="006252C4" w:rsidRPr="004C4A56" w:rsidRDefault="006252C4" w:rsidP="00FB3675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Phone: 657-217-4500 * Fax: 657-217-4501</w:t>
                    </w:r>
                  </w:p>
                  <w:p w14:paraId="7D5CD652" w14:textId="77777777" w:rsidR="006252C4" w:rsidRPr="004C4A56" w:rsidRDefault="006252C4" w:rsidP="00D31D73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B602EC">
      <w:rPr>
        <w:b/>
        <w:noProof/>
      </w:rPr>
      <w:drawing>
        <wp:anchor distT="0" distB="0" distL="114300" distR="114300" simplePos="0" relativeHeight="251660288" behindDoc="0" locked="0" layoutInCell="1" allowOverlap="1" wp14:anchorId="1F883EEC" wp14:editId="2B659899">
          <wp:simplePos x="0" y="0"/>
          <wp:positionH relativeFrom="column">
            <wp:posOffset>4973955</wp:posOffset>
          </wp:positionH>
          <wp:positionV relativeFrom="paragraph">
            <wp:posOffset>-69215</wp:posOffset>
          </wp:positionV>
          <wp:extent cx="998220" cy="5048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t="10442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8C3B3" w14:textId="77777777" w:rsidR="00E3450E" w:rsidRDefault="00E3450E" w:rsidP="0090191A">
    <w:pPr>
      <w:spacing w:before="6" w:after="0"/>
      <w:rPr>
        <w:rFonts w:ascii="Arial Black" w:eastAsia="Arial Black" w:hAnsi="Arial Black" w:cs="Arial Black"/>
        <w:b/>
        <w:bCs/>
        <w:sz w:val="59"/>
        <w:szCs w:val="59"/>
      </w:rPr>
    </w:pPr>
    <w:r>
      <w:rPr>
        <w:rFonts w:ascii="Arial Black" w:eastAsia="Arial Black" w:hAnsi="Arial Black" w:cs="Arial Black"/>
        <w:b/>
        <w:bCs/>
        <w:sz w:val="36"/>
        <w:szCs w:val="36"/>
      </w:rPr>
      <w:t>MD PARTNERS, INC.</w:t>
    </w:r>
  </w:p>
  <w:p w14:paraId="5CB57231" w14:textId="2E48089F" w:rsidR="00E3450E" w:rsidRDefault="00E3450E" w:rsidP="00FB3675">
    <w:pPr>
      <w:pStyle w:val="Header"/>
      <w:ind w:left="-360"/>
    </w:pPr>
  </w:p>
  <w:p w14:paraId="36572D51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49725344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41F1458C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6005F0A3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5EED82D1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58C07174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69CD4DB3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042AAEB6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72F3E361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1166F5A7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35EAD36C" w14:textId="77777777" w:rsidR="00E3450E" w:rsidRDefault="00E3450E" w:rsidP="008F6058">
    <w:pPr>
      <w:spacing w:after="0"/>
      <w:jc w:val="center"/>
      <w:rPr>
        <w:b/>
        <w:sz w:val="4"/>
        <w:szCs w:val="4"/>
      </w:rPr>
    </w:pPr>
  </w:p>
  <w:p w14:paraId="7D5CD646" w14:textId="22CC3FCF" w:rsidR="00E3450E" w:rsidRPr="00EC6E11" w:rsidRDefault="00E3450E" w:rsidP="008F6058">
    <w:pPr>
      <w:spacing w:after="0"/>
      <w:jc w:val="center"/>
      <w:rPr>
        <w:b/>
      </w:rPr>
    </w:pPr>
    <w:r w:rsidRPr="00EC6E11">
      <w:rPr>
        <w:b/>
        <w:u w:val="single"/>
      </w:rPr>
      <w:t>TABLE OF CONTENTS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5CD64B" wp14:editId="61CC9275">
              <wp:simplePos x="0" y="0"/>
              <wp:positionH relativeFrom="column">
                <wp:posOffset>0</wp:posOffset>
              </wp:positionH>
              <wp:positionV relativeFrom="paragraph">
                <wp:posOffset>238760</wp:posOffset>
              </wp:positionV>
              <wp:extent cx="6143625" cy="0"/>
              <wp:effectExtent l="0" t="19050" r="952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675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18.8pt;width:483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7E7F" w14:textId="77777777" w:rsidR="00E3450E" w:rsidRDefault="00E34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3FE"/>
    <w:multiLevelType w:val="hybridMultilevel"/>
    <w:tmpl w:val="65D88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C6B"/>
    <w:multiLevelType w:val="hybridMultilevel"/>
    <w:tmpl w:val="2C5E6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C4F"/>
    <w:multiLevelType w:val="hybridMultilevel"/>
    <w:tmpl w:val="FE70B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3D68"/>
    <w:multiLevelType w:val="hybridMultilevel"/>
    <w:tmpl w:val="D466C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B48"/>
    <w:multiLevelType w:val="hybridMultilevel"/>
    <w:tmpl w:val="E67EF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E4F"/>
    <w:multiLevelType w:val="hybridMultilevel"/>
    <w:tmpl w:val="6BBC8560"/>
    <w:lvl w:ilvl="0" w:tplc="5168879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F81"/>
    <w:multiLevelType w:val="hybridMultilevel"/>
    <w:tmpl w:val="89BC9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5C7F"/>
    <w:multiLevelType w:val="hybridMultilevel"/>
    <w:tmpl w:val="0086838C"/>
    <w:lvl w:ilvl="0" w:tplc="2604E3C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D49"/>
    <w:multiLevelType w:val="hybridMultilevel"/>
    <w:tmpl w:val="CFBE6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3115"/>
    <w:multiLevelType w:val="hybridMultilevel"/>
    <w:tmpl w:val="F48A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5557"/>
    <w:multiLevelType w:val="hybridMultilevel"/>
    <w:tmpl w:val="1BBAF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0C3F"/>
    <w:multiLevelType w:val="hybridMultilevel"/>
    <w:tmpl w:val="06763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60F5"/>
    <w:multiLevelType w:val="hybridMultilevel"/>
    <w:tmpl w:val="E1425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36D2"/>
    <w:multiLevelType w:val="hybridMultilevel"/>
    <w:tmpl w:val="1D94F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309E"/>
    <w:multiLevelType w:val="hybridMultilevel"/>
    <w:tmpl w:val="EB7C7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7B6"/>
    <w:multiLevelType w:val="hybridMultilevel"/>
    <w:tmpl w:val="F48A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5D59"/>
    <w:multiLevelType w:val="hybridMultilevel"/>
    <w:tmpl w:val="C2EA3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51637"/>
    <w:multiLevelType w:val="hybridMultilevel"/>
    <w:tmpl w:val="F48A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81A91"/>
    <w:multiLevelType w:val="hybridMultilevel"/>
    <w:tmpl w:val="349E1026"/>
    <w:lvl w:ilvl="0" w:tplc="34A87C7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7A28"/>
    <w:multiLevelType w:val="hybridMultilevel"/>
    <w:tmpl w:val="66345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0FFC"/>
    <w:multiLevelType w:val="hybridMultilevel"/>
    <w:tmpl w:val="8E804664"/>
    <w:lvl w:ilvl="0" w:tplc="BCEAD3A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51244"/>
    <w:multiLevelType w:val="hybridMultilevel"/>
    <w:tmpl w:val="627821A8"/>
    <w:lvl w:ilvl="0" w:tplc="55FAB3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A1994"/>
    <w:multiLevelType w:val="hybridMultilevel"/>
    <w:tmpl w:val="02C47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19C1"/>
    <w:multiLevelType w:val="hybridMultilevel"/>
    <w:tmpl w:val="B9E06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19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21"/>
  </w:num>
  <w:num w:numId="22">
    <w:abstractNumId w:val="16"/>
  </w:num>
  <w:num w:numId="23">
    <w:abstractNumId w:val="2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5"/>
    <w:rsid w:val="000016A9"/>
    <w:rsid w:val="00017781"/>
    <w:rsid w:val="000218A7"/>
    <w:rsid w:val="00021A7D"/>
    <w:rsid w:val="000261BC"/>
    <w:rsid w:val="00047F15"/>
    <w:rsid w:val="0006518A"/>
    <w:rsid w:val="000B013B"/>
    <w:rsid w:val="000D18D3"/>
    <w:rsid w:val="001247C8"/>
    <w:rsid w:val="00131A26"/>
    <w:rsid w:val="0014584F"/>
    <w:rsid w:val="00154AF4"/>
    <w:rsid w:val="0016125C"/>
    <w:rsid w:val="00166AC3"/>
    <w:rsid w:val="0016726D"/>
    <w:rsid w:val="001709DB"/>
    <w:rsid w:val="00175676"/>
    <w:rsid w:val="001A069B"/>
    <w:rsid w:val="001C251C"/>
    <w:rsid w:val="002079B1"/>
    <w:rsid w:val="00215666"/>
    <w:rsid w:val="00241C67"/>
    <w:rsid w:val="002604DE"/>
    <w:rsid w:val="002637F5"/>
    <w:rsid w:val="00272584"/>
    <w:rsid w:val="00296839"/>
    <w:rsid w:val="002D61C8"/>
    <w:rsid w:val="002E4B22"/>
    <w:rsid w:val="00300FF5"/>
    <w:rsid w:val="003034C8"/>
    <w:rsid w:val="00344D6F"/>
    <w:rsid w:val="00364470"/>
    <w:rsid w:val="003853DE"/>
    <w:rsid w:val="0038777E"/>
    <w:rsid w:val="003B0893"/>
    <w:rsid w:val="003E017E"/>
    <w:rsid w:val="003E6B90"/>
    <w:rsid w:val="003F083B"/>
    <w:rsid w:val="00410814"/>
    <w:rsid w:val="00416254"/>
    <w:rsid w:val="00432236"/>
    <w:rsid w:val="0043439F"/>
    <w:rsid w:val="00436A20"/>
    <w:rsid w:val="004402CF"/>
    <w:rsid w:val="00446782"/>
    <w:rsid w:val="004572BF"/>
    <w:rsid w:val="00465909"/>
    <w:rsid w:val="004661E7"/>
    <w:rsid w:val="004710B9"/>
    <w:rsid w:val="00495AA2"/>
    <w:rsid w:val="004A218B"/>
    <w:rsid w:val="004A5458"/>
    <w:rsid w:val="004B7FF0"/>
    <w:rsid w:val="004E518E"/>
    <w:rsid w:val="00523A64"/>
    <w:rsid w:val="00530AFC"/>
    <w:rsid w:val="0053710E"/>
    <w:rsid w:val="005552DE"/>
    <w:rsid w:val="0056605E"/>
    <w:rsid w:val="00575CC2"/>
    <w:rsid w:val="005764EF"/>
    <w:rsid w:val="0059179A"/>
    <w:rsid w:val="005939ED"/>
    <w:rsid w:val="005A3042"/>
    <w:rsid w:val="005A5A5B"/>
    <w:rsid w:val="005B44A0"/>
    <w:rsid w:val="005B51C1"/>
    <w:rsid w:val="00624BD0"/>
    <w:rsid w:val="006252C4"/>
    <w:rsid w:val="006526DD"/>
    <w:rsid w:val="006618BF"/>
    <w:rsid w:val="00663E4D"/>
    <w:rsid w:val="00665F0F"/>
    <w:rsid w:val="006C0B1D"/>
    <w:rsid w:val="006C6F7E"/>
    <w:rsid w:val="006D54B0"/>
    <w:rsid w:val="006F11DD"/>
    <w:rsid w:val="007326A0"/>
    <w:rsid w:val="00734AD2"/>
    <w:rsid w:val="00760C74"/>
    <w:rsid w:val="00762E2B"/>
    <w:rsid w:val="00796914"/>
    <w:rsid w:val="007A7795"/>
    <w:rsid w:val="007B3D33"/>
    <w:rsid w:val="007B6535"/>
    <w:rsid w:val="007E27EE"/>
    <w:rsid w:val="0080632F"/>
    <w:rsid w:val="00872FF6"/>
    <w:rsid w:val="0087456A"/>
    <w:rsid w:val="00895C51"/>
    <w:rsid w:val="008A4869"/>
    <w:rsid w:val="008C08DC"/>
    <w:rsid w:val="008C52DB"/>
    <w:rsid w:val="008D52DA"/>
    <w:rsid w:val="008F6058"/>
    <w:rsid w:val="008F645A"/>
    <w:rsid w:val="00901392"/>
    <w:rsid w:val="0090191A"/>
    <w:rsid w:val="0092183B"/>
    <w:rsid w:val="00941F8E"/>
    <w:rsid w:val="0094774E"/>
    <w:rsid w:val="00957298"/>
    <w:rsid w:val="0096185C"/>
    <w:rsid w:val="009733E7"/>
    <w:rsid w:val="0098078C"/>
    <w:rsid w:val="00983308"/>
    <w:rsid w:val="00992BA2"/>
    <w:rsid w:val="009A7A2C"/>
    <w:rsid w:val="009B0423"/>
    <w:rsid w:val="009B5FAE"/>
    <w:rsid w:val="009C61DB"/>
    <w:rsid w:val="009E2FB4"/>
    <w:rsid w:val="009E757C"/>
    <w:rsid w:val="009F48EA"/>
    <w:rsid w:val="00A24B2F"/>
    <w:rsid w:val="00A72BCD"/>
    <w:rsid w:val="00A8073C"/>
    <w:rsid w:val="00A8214A"/>
    <w:rsid w:val="00A8336A"/>
    <w:rsid w:val="00A95B3F"/>
    <w:rsid w:val="00A96E52"/>
    <w:rsid w:val="00AC5A80"/>
    <w:rsid w:val="00AD1813"/>
    <w:rsid w:val="00B035DC"/>
    <w:rsid w:val="00B2462A"/>
    <w:rsid w:val="00B32035"/>
    <w:rsid w:val="00B379EA"/>
    <w:rsid w:val="00B602EC"/>
    <w:rsid w:val="00B765D2"/>
    <w:rsid w:val="00B809CA"/>
    <w:rsid w:val="00BA6774"/>
    <w:rsid w:val="00BB4654"/>
    <w:rsid w:val="00BB5A1F"/>
    <w:rsid w:val="00BB6BBE"/>
    <w:rsid w:val="00BC01E2"/>
    <w:rsid w:val="00BD0C40"/>
    <w:rsid w:val="00BD0D31"/>
    <w:rsid w:val="00BD338F"/>
    <w:rsid w:val="00BD6424"/>
    <w:rsid w:val="00BE6553"/>
    <w:rsid w:val="00BF14D0"/>
    <w:rsid w:val="00C2016F"/>
    <w:rsid w:val="00C34B40"/>
    <w:rsid w:val="00C573B4"/>
    <w:rsid w:val="00C65742"/>
    <w:rsid w:val="00C93D3A"/>
    <w:rsid w:val="00CB76B4"/>
    <w:rsid w:val="00CE148E"/>
    <w:rsid w:val="00CE6579"/>
    <w:rsid w:val="00D16434"/>
    <w:rsid w:val="00D31546"/>
    <w:rsid w:val="00D31D73"/>
    <w:rsid w:val="00D6780F"/>
    <w:rsid w:val="00D8471F"/>
    <w:rsid w:val="00DA112B"/>
    <w:rsid w:val="00DB74C2"/>
    <w:rsid w:val="00DE6C85"/>
    <w:rsid w:val="00E3450E"/>
    <w:rsid w:val="00E45C25"/>
    <w:rsid w:val="00E51DDD"/>
    <w:rsid w:val="00E57F22"/>
    <w:rsid w:val="00E6081C"/>
    <w:rsid w:val="00E71DA8"/>
    <w:rsid w:val="00E806D6"/>
    <w:rsid w:val="00EB7891"/>
    <w:rsid w:val="00EC6E11"/>
    <w:rsid w:val="00EE6456"/>
    <w:rsid w:val="00EF1D90"/>
    <w:rsid w:val="00F03773"/>
    <w:rsid w:val="00F21CDB"/>
    <w:rsid w:val="00F41880"/>
    <w:rsid w:val="00F53C43"/>
    <w:rsid w:val="00F61204"/>
    <w:rsid w:val="00F66821"/>
    <w:rsid w:val="00F779EF"/>
    <w:rsid w:val="00FB3470"/>
    <w:rsid w:val="00FB3675"/>
    <w:rsid w:val="00FE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CD640"/>
  <w15:docId w15:val="{F1826772-A534-4E6B-8DFD-AFFC709A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C2"/>
  </w:style>
  <w:style w:type="paragraph" w:styleId="Heading4">
    <w:name w:val="heading 4"/>
    <w:basedOn w:val="Normal"/>
    <w:link w:val="Heading4Char"/>
    <w:qFormat/>
    <w:rsid w:val="001709DB"/>
    <w:pPr>
      <w:spacing w:before="28" w:after="0" w:line="240" w:lineRule="auto"/>
      <w:ind w:left="1284" w:hanging="5"/>
      <w:jc w:val="both"/>
      <w:outlineLvl w:val="3"/>
    </w:pPr>
    <w:rPr>
      <w:rFonts w:ascii="Arial" w:eastAsia="Arial" w:hAnsi="Arial" w:cstheme="minorBidi"/>
      <w:sz w:val="31"/>
      <w:szCs w:val="31"/>
    </w:rPr>
  </w:style>
  <w:style w:type="paragraph" w:styleId="Heading8">
    <w:name w:val="heading 8"/>
    <w:basedOn w:val="Normal"/>
    <w:link w:val="Heading8Char"/>
    <w:uiPriority w:val="1"/>
    <w:qFormat/>
    <w:rsid w:val="001709DB"/>
    <w:pPr>
      <w:spacing w:after="0" w:line="240" w:lineRule="auto"/>
      <w:ind w:left="1052"/>
      <w:jc w:val="both"/>
      <w:outlineLvl w:val="7"/>
    </w:pPr>
    <w:rPr>
      <w:rFonts w:eastAsia="Times New Roman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75"/>
  </w:style>
  <w:style w:type="paragraph" w:styleId="Footer">
    <w:name w:val="footer"/>
    <w:basedOn w:val="Normal"/>
    <w:link w:val="FooterChar"/>
    <w:uiPriority w:val="99"/>
    <w:unhideWhenUsed/>
    <w:rsid w:val="00FB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75"/>
  </w:style>
  <w:style w:type="paragraph" w:styleId="BalloonText">
    <w:name w:val="Balloon Text"/>
    <w:basedOn w:val="Normal"/>
    <w:link w:val="BalloonTextChar"/>
    <w:uiPriority w:val="99"/>
    <w:semiHidden/>
    <w:unhideWhenUsed/>
    <w:rsid w:val="00FB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6D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1709DB"/>
    <w:rPr>
      <w:rFonts w:ascii="Arial" w:eastAsia="Arial" w:hAnsi="Arial" w:cstheme="minorBidi"/>
      <w:sz w:val="31"/>
      <w:szCs w:val="31"/>
    </w:rPr>
  </w:style>
  <w:style w:type="character" w:customStyle="1" w:styleId="Heading8Char">
    <w:name w:val="Heading 8 Char"/>
    <w:basedOn w:val="DefaultParagraphFont"/>
    <w:link w:val="Heading8"/>
    <w:uiPriority w:val="1"/>
    <w:rsid w:val="001709DB"/>
    <w:rPr>
      <w:rFonts w:eastAsia="Times New Roman" w:cstheme="minorBidi"/>
      <w:b/>
      <w:bCs/>
    </w:rPr>
  </w:style>
  <w:style w:type="table" w:styleId="TableGrid">
    <w:name w:val="Table Grid"/>
    <w:basedOn w:val="TableNormal"/>
    <w:uiPriority w:val="59"/>
    <w:rsid w:val="001709DB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09DB"/>
    <w:pPr>
      <w:tabs>
        <w:tab w:val="left" w:pos="10800"/>
      </w:tabs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09D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8932-FE28-4CC1-9E4C-5DCEE1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n</dc:creator>
  <cp:lastModifiedBy>Yvonne Mason</cp:lastModifiedBy>
  <cp:revision>4</cp:revision>
  <cp:lastPrinted>2020-09-23T01:08:00Z</cp:lastPrinted>
  <dcterms:created xsi:type="dcterms:W3CDTF">2020-12-21T18:35:00Z</dcterms:created>
  <dcterms:modified xsi:type="dcterms:W3CDTF">2020-12-23T19:33:00Z</dcterms:modified>
</cp:coreProperties>
</file>